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lang w:eastAsia="lt-LT"/>
        </w:rPr>
        <w:alias w:val="pagrindine"/>
        <w:tag w:val="part_49f8ec859c3742d6a891ef2f2b9945b4"/>
        <w:id w:val="1139990412"/>
        <w:lock w:val="sdtLocked"/>
        <w:placeholder>
          <w:docPart w:val="DefaultPlaceholder_1082065158"/>
        </w:placeholder>
      </w:sdtPr>
      <w:sdtEndPr>
        <w:rPr>
          <w:sz w:val="24"/>
          <w:szCs w:val="22"/>
        </w:rPr>
      </w:sdtEndPr>
      <w:sdtContent>
        <w:p w14:paraId="2C7C1150" w14:textId="195D0E45" w:rsidR="00F1767D" w:rsidRDefault="00F1767D">
          <w:pPr>
            <w:tabs>
              <w:tab w:val="center" w:pos="4153"/>
              <w:tab w:val="right" w:pos="8306"/>
            </w:tabs>
            <w:rPr>
              <w:sz w:val="20"/>
              <w:lang w:eastAsia="lt-LT"/>
            </w:rPr>
          </w:pPr>
        </w:p>
        <w:p w14:paraId="7983DEBF" w14:textId="77777777" w:rsidR="00F1767D" w:rsidRDefault="0060220F">
          <w:pPr>
            <w:tabs>
              <w:tab w:val="center" w:pos="4153"/>
              <w:tab w:val="center" w:pos="4819"/>
              <w:tab w:val="left" w:pos="7095"/>
              <w:tab w:val="right" w:pos="8306"/>
            </w:tabs>
            <w:jc w:val="center"/>
            <w:rPr>
              <w:b/>
              <w:caps/>
              <w:sz w:val="2"/>
              <w:szCs w:val="2"/>
              <w:lang w:eastAsia="lt-LT"/>
            </w:rPr>
          </w:pPr>
          <w:r>
            <w:rPr>
              <w:b/>
              <w:caps/>
              <w:noProof/>
              <w:lang w:eastAsia="lt-LT"/>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rsidR="00F1767D" w:rsidRDefault="00F1767D">
          <w:pPr>
            <w:tabs>
              <w:tab w:val="center" w:pos="4153"/>
              <w:tab w:val="right" w:pos="8306"/>
            </w:tabs>
            <w:jc w:val="center"/>
            <w:rPr>
              <w:b/>
              <w:caps/>
              <w:sz w:val="4"/>
              <w:szCs w:val="4"/>
              <w:lang w:eastAsia="lt-LT"/>
            </w:rPr>
          </w:pPr>
        </w:p>
        <w:p w14:paraId="0C87E0D1" w14:textId="77777777" w:rsidR="00F1767D" w:rsidRDefault="0060220F">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53C85B23" w14:textId="77777777" w:rsidR="00F1767D" w:rsidRDefault="00F1767D">
          <w:pPr>
            <w:keepNext/>
            <w:jc w:val="center"/>
            <w:outlineLvl w:val="1"/>
            <w:rPr>
              <w:b/>
              <w:caps/>
              <w:lang w:eastAsia="lt-LT"/>
            </w:rPr>
          </w:pPr>
        </w:p>
        <w:p w14:paraId="485D23CF" w14:textId="77777777" w:rsidR="00F1767D" w:rsidRDefault="0060220F">
          <w:pPr>
            <w:jc w:val="center"/>
            <w:rPr>
              <w:b/>
              <w:lang w:eastAsia="lt-LT"/>
            </w:rPr>
          </w:pPr>
          <w:r>
            <w:rPr>
              <w:b/>
              <w:lang w:eastAsia="lt-LT"/>
            </w:rPr>
            <w:t>SPRENDIMAS</w:t>
          </w:r>
        </w:p>
        <w:p w14:paraId="1DEFD5A8" w14:textId="6C81DE1C" w:rsidR="00F1767D" w:rsidRDefault="0060220F">
          <w:pPr>
            <w:jc w:val="center"/>
            <w:rPr>
              <w:b/>
              <w:lang w:eastAsia="lt-LT"/>
            </w:rPr>
          </w:pPr>
          <w:r>
            <w:rPr>
              <w:b/>
              <w:lang w:eastAsia="lt-LT"/>
            </w:rPr>
            <w:t>DĖL JONIŠKIO RAJONO SAVIVALDYBĖS TARYBOS 2018 M. KOVO 29 D. SPRENDIMO NR. T-56 „DĖL BUDINČIO GLOBOTOJO VEIKLOS ORGANIZAVIMO JONIŠKIO RAJONO SAVIVALDYBĖJE TVARKOS APRAŠO PATVIRTINIMO“ PAKEITIMO</w:t>
          </w:r>
        </w:p>
        <w:p w14:paraId="4D32BE87" w14:textId="77777777" w:rsidR="00F1767D" w:rsidRDefault="00F1767D">
          <w:pPr>
            <w:jc w:val="center"/>
            <w:rPr>
              <w:b/>
              <w:lang w:eastAsia="lt-LT"/>
            </w:rPr>
          </w:pPr>
        </w:p>
        <w:p w14:paraId="14E4440F" w14:textId="4B36B6EE" w:rsidR="00F1767D" w:rsidRDefault="0060220F">
          <w:pPr>
            <w:jc w:val="center"/>
            <w:rPr>
              <w:lang w:eastAsia="lt-LT"/>
            </w:rPr>
          </w:pPr>
          <w:r>
            <w:rPr>
              <w:lang w:eastAsia="lt-LT"/>
            </w:rPr>
            <w:t>2020 m. balandžio 16 d. Nr. T-53</w:t>
          </w:r>
        </w:p>
        <w:p w14:paraId="1413A581" w14:textId="77777777" w:rsidR="00F1767D" w:rsidRDefault="0060220F">
          <w:pPr>
            <w:jc w:val="center"/>
            <w:rPr>
              <w:lang w:eastAsia="lt-LT"/>
            </w:rPr>
          </w:pPr>
          <w:r>
            <w:rPr>
              <w:lang w:eastAsia="lt-LT"/>
            </w:rPr>
            <w:t>Joniškis</w:t>
          </w:r>
        </w:p>
        <w:p w14:paraId="50C1063A" w14:textId="77777777" w:rsidR="00F1767D" w:rsidRDefault="00F1767D" w:rsidP="0060220F">
          <w:pPr>
            <w:rPr>
              <w:lang w:eastAsia="lt-LT"/>
            </w:rPr>
          </w:pPr>
        </w:p>
        <w:p w14:paraId="1818BA09" w14:textId="77777777" w:rsidR="00F1767D" w:rsidRDefault="00F1767D" w:rsidP="0060220F">
          <w:pPr>
            <w:rPr>
              <w:lang w:eastAsia="lt-LT"/>
            </w:rPr>
          </w:pPr>
        </w:p>
        <w:sdt>
          <w:sdtPr>
            <w:alias w:val="preambule"/>
            <w:tag w:val="part_2cf5b876bcc44d638cf130cf86d6dcba"/>
            <w:id w:val="-2124685414"/>
            <w:lock w:val="sdtLocked"/>
          </w:sdtPr>
          <w:sdtEndPr/>
          <w:sdtContent>
            <w:p w14:paraId="7FA22455" w14:textId="77777777" w:rsidR="00F1767D" w:rsidRDefault="0060220F">
              <w:pPr>
                <w:ind w:firstLine="709"/>
                <w:jc w:val="both"/>
                <w:rPr>
                  <w:lang w:eastAsia="lt-LT"/>
                </w:rPr>
              </w:pPr>
              <w:r>
                <w:rPr>
                  <w:lang w:eastAsia="lt-LT"/>
                </w:rPr>
                <w:t>Vadovaudamasi Lietuvos Respublikos vietos savivaldos įstatymo 18 straipsnio 1 dalimi, Globos centro veiklos ir vaiko budinčio globotojo vykdomos priežiūros organizavimo ir kokybės priežiūros tvarkos aprašo, patvirtinto Lietuvos Respublikos socialinės apsaugos ir darbo ministro 2018 m. sausio 19 d. įsakymu Nr. A1-28 (2019 m. gegužės 20 d. įsakymo Nr. A1-258 redakcija), Joniškio rajono savivaldybės taryba  n u s p r e n d ž i a:</w:t>
              </w:r>
            </w:p>
          </w:sdtContent>
        </w:sdt>
        <w:sdt>
          <w:sdtPr>
            <w:alias w:val="1 p."/>
            <w:tag w:val="part_14f728bd2e1349dab7bfa4f41a3ac592"/>
            <w:id w:val="1652561931"/>
            <w:lock w:val="sdtLocked"/>
          </w:sdtPr>
          <w:sdtEndPr/>
          <w:sdtContent>
            <w:p w14:paraId="0A58D894" w14:textId="77777777" w:rsidR="00F1767D" w:rsidRDefault="00715C2D">
              <w:pPr>
                <w:ind w:firstLine="709"/>
                <w:jc w:val="both"/>
                <w:rPr>
                  <w:lang w:eastAsia="lt-LT"/>
                </w:rPr>
              </w:pPr>
              <w:sdt>
                <w:sdtPr>
                  <w:alias w:val="Numeris"/>
                  <w:tag w:val="nr_14f728bd2e1349dab7bfa4f41a3ac592"/>
                  <w:id w:val="-1918390600"/>
                  <w:lock w:val="sdtLocked"/>
                </w:sdtPr>
                <w:sdtEndPr/>
                <w:sdtContent>
                  <w:r w:rsidR="0060220F">
                    <w:rPr>
                      <w:lang w:eastAsia="lt-LT"/>
                    </w:rPr>
                    <w:t>1</w:t>
                  </w:r>
                </w:sdtContent>
              </w:sdt>
              <w:r w:rsidR="0060220F">
                <w:rPr>
                  <w:lang w:eastAsia="lt-LT"/>
                </w:rPr>
                <w:t>. Pakeisti Joniškio rajono savivaldybės tarybos 2018 m. kovo 29 d. sprendimo Nr. T-56 „Dėl Budinčio globotojo veiklos organizavimo Joniškio rajono savivaldybėje tvarkos aprašo patvirtinimo“ pavadinimą ir jį išdėstyti taip:</w:t>
              </w:r>
            </w:p>
            <w:sdt>
              <w:sdtPr>
                <w:alias w:val="citata"/>
                <w:tag w:val="part_220ffcc5d2694ffe954ba569ca41b019"/>
                <w:id w:val="-417250128"/>
                <w:lock w:val="sdtLocked"/>
              </w:sdtPr>
              <w:sdtEndPr/>
              <w:sdtContent>
                <w:sdt>
                  <w:sdtPr>
                    <w:alias w:val="pastraipa"/>
                    <w:tag w:val="part_24a4162f7cc94116987a8d28f8ecf584"/>
                    <w:id w:val="579257593"/>
                    <w:lock w:val="sdtLocked"/>
                  </w:sdtPr>
                  <w:sdtEndPr/>
                  <w:sdtContent>
                    <w:p w14:paraId="0D796515" w14:textId="5EF8ADDE" w:rsidR="00F1767D" w:rsidRDefault="0060220F" w:rsidP="00715C2D">
                      <w:pPr>
                        <w:ind w:firstLine="709"/>
                        <w:jc w:val="center"/>
                        <w:rPr>
                          <w:b/>
                          <w:lang w:eastAsia="lt-LT"/>
                        </w:rPr>
                      </w:pPr>
                      <w:r>
                        <w:rPr>
                          <w:b/>
                          <w:lang w:eastAsia="lt-LT"/>
                        </w:rPr>
                        <w:t>„</w:t>
                      </w:r>
                      <w:sdt>
                        <w:sdtPr>
                          <w:rPr>
                            <w:b/>
                            <w:lang w:eastAsia="lt-LT"/>
                          </w:rPr>
                          <w:alias w:val="Pavadinimas"/>
                          <w:tag w:val="title_24a4162f7cc94116987a8d28f8ecf584"/>
                          <w:id w:val="-1320421321"/>
                          <w:lock w:val="sdtLocked"/>
                          <w:placeholder>
                            <w:docPart w:val="DefaultPlaceholder_1082065158"/>
                          </w:placeholder>
                        </w:sdtPr>
                        <w:sdtEndPr/>
                        <w:sdtContent>
                          <w:bookmarkStart w:id="0" w:name="_GoBack"/>
                          <w:r>
                            <w:rPr>
                              <w:b/>
                              <w:lang w:eastAsia="lt-LT"/>
                            </w:rPr>
                            <w:t>DĖL GLOBOS CENTRO VEIKLO</w:t>
                          </w:r>
                          <w:r w:rsidR="00715C2D">
                            <w:rPr>
                              <w:b/>
                              <w:lang w:eastAsia="lt-LT"/>
                            </w:rPr>
                            <w:t xml:space="preserve">S ORGANIZAVIMO JONIŠKIO RAJONO </w:t>
                          </w:r>
                          <w:r>
                            <w:rPr>
                              <w:b/>
                              <w:lang w:eastAsia="lt-LT"/>
                            </w:rPr>
                            <w:t>SAVIVALDYBĖJE TVARKOS APRAŠO PATVIRTINIMO</w:t>
                          </w:r>
                          <w:bookmarkEnd w:id="0"/>
                        </w:sdtContent>
                      </w:sdt>
                      <w:r>
                        <w:rPr>
                          <w:b/>
                          <w:lang w:eastAsia="lt-LT"/>
                        </w:rPr>
                        <w:t xml:space="preserve">“ </w:t>
                      </w:r>
                    </w:p>
                  </w:sdtContent>
                </w:sdt>
              </w:sdtContent>
            </w:sdt>
          </w:sdtContent>
        </w:sdt>
        <w:sdt>
          <w:sdtPr>
            <w:alias w:val="2 p."/>
            <w:tag w:val="part_88f50bca9d384b8a998c0055ea2eab98"/>
            <w:id w:val="-1428652703"/>
            <w:lock w:val="sdtLocked"/>
          </w:sdtPr>
          <w:sdtEndPr/>
          <w:sdtContent>
            <w:p w14:paraId="2C5DC2D6" w14:textId="615305C3" w:rsidR="00F1767D" w:rsidRDefault="00715C2D" w:rsidP="0060220F">
              <w:pPr>
                <w:ind w:firstLine="709"/>
                <w:jc w:val="both"/>
                <w:rPr>
                  <w:lang w:eastAsia="lt-LT"/>
                </w:rPr>
              </w:pPr>
              <w:sdt>
                <w:sdtPr>
                  <w:alias w:val="Numeris"/>
                  <w:tag w:val="nr_88f50bca9d384b8a998c0055ea2eab98"/>
                  <w:id w:val="-1553917921"/>
                  <w:lock w:val="sdtLocked"/>
                </w:sdtPr>
                <w:sdtEndPr/>
                <w:sdtContent>
                  <w:r w:rsidR="0060220F">
                    <w:rPr>
                      <w:lang w:eastAsia="lt-LT"/>
                    </w:rPr>
                    <w:t>2</w:t>
                  </w:r>
                </w:sdtContent>
              </w:sdt>
              <w:r w:rsidR="0060220F">
                <w:rPr>
                  <w:lang w:eastAsia="lt-LT"/>
                </w:rPr>
                <w:t>. Pakeisti Budinčio globotojo veiklos organizavimo Joniškio rajono savivaldybėje tvarkos aprašą, patvirtintą Joniškio rajono savivaldybės tarybos 2018 m. kovo 29 d. sprendimo Nr. T-56 1 punktu ir jį išdėstyti nauja redakcija (pridedama).</w:t>
              </w:r>
            </w:p>
          </w:sdtContent>
        </w:sdt>
        <w:sdt>
          <w:sdtPr>
            <w:alias w:val="signatura"/>
            <w:tag w:val="part_e546f465edef4ff6a88a2bd247e60a15"/>
            <w:id w:val="469017661"/>
            <w:lock w:val="sdtLocked"/>
            <w:placeholder>
              <w:docPart w:val="DefaultPlaceholder_1082065158"/>
            </w:placeholder>
          </w:sdtPr>
          <w:sdtEndPr>
            <w:rPr>
              <w:szCs w:val="22"/>
              <w:lang w:eastAsia="lt-LT"/>
            </w:rPr>
          </w:sdtEndPr>
          <w:sdtContent>
            <w:p w14:paraId="05E306E2" w14:textId="599D98C2" w:rsidR="0060220F" w:rsidRDefault="0060220F"/>
            <w:p w14:paraId="17BD53E6" w14:textId="77777777" w:rsidR="0060220F" w:rsidRDefault="0060220F"/>
            <w:p w14:paraId="554864E9" w14:textId="77777777" w:rsidR="0060220F" w:rsidRDefault="0060220F"/>
            <w:p w14:paraId="2408473D" w14:textId="14A66F2D" w:rsidR="00F1767D" w:rsidRDefault="0060220F">
              <w:pPr>
                <w:rPr>
                  <w:szCs w:val="22"/>
                  <w:lang w:eastAsia="lt-LT"/>
                </w:rPr>
              </w:pPr>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sdtContent>
        </w:sdt>
      </w:sdtContent>
    </w:sdt>
    <w:sdt>
      <w:sdtPr>
        <w:rPr>
          <w:szCs w:val="22"/>
          <w:lang w:eastAsia="lt-LT"/>
        </w:rPr>
        <w:alias w:val="patvirtinta"/>
        <w:tag w:val="part_f664a63e4a344029981027d895fb82c0"/>
        <w:id w:val="-1339461238"/>
        <w:lock w:val="sdtLocked"/>
        <w:placeholder>
          <w:docPart w:val="DefaultPlaceholder_1082065158"/>
        </w:placeholder>
      </w:sdtPr>
      <w:sdtEndPr>
        <w:rPr>
          <w:szCs w:val="20"/>
          <w:lang w:eastAsia="en-US"/>
        </w:rPr>
      </w:sdtEndPr>
      <w:sdtContent>
        <w:p w14:paraId="55542DFD" w14:textId="00F87E61" w:rsidR="0060220F" w:rsidRDefault="0060220F">
          <w:pPr>
            <w:rPr>
              <w:szCs w:val="22"/>
              <w:lang w:eastAsia="lt-LT"/>
            </w:rPr>
          </w:pPr>
        </w:p>
        <w:p w14:paraId="4DA26F12" w14:textId="77777777" w:rsidR="00F1767D" w:rsidRDefault="00F1767D">
          <w:pPr>
            <w:rPr>
              <w:szCs w:val="22"/>
              <w:lang w:eastAsia="lt-LT"/>
            </w:rPr>
            <w:sectPr w:rsidR="00F1767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pPr>
        </w:p>
        <w:p w14:paraId="68D5F43F" w14:textId="4071FF2B" w:rsidR="00F1767D" w:rsidRDefault="0060220F">
          <w:pPr>
            <w:ind w:left="3888" w:firstLine="1074"/>
            <w:jc w:val="both"/>
            <w:rPr>
              <w:rFonts w:eastAsia="Calibri"/>
              <w:szCs w:val="24"/>
              <w:lang w:eastAsia="lt-LT"/>
            </w:rPr>
          </w:pPr>
          <w:r>
            <w:rPr>
              <w:rFonts w:eastAsia="Calibri"/>
              <w:szCs w:val="24"/>
              <w:lang w:eastAsia="lt-LT"/>
            </w:rPr>
            <w:lastRenderedPageBreak/>
            <w:t>PATVIRTINTA</w:t>
          </w:r>
        </w:p>
        <w:p w14:paraId="73080607" w14:textId="77777777" w:rsidR="00F1767D" w:rsidRDefault="0060220F">
          <w:pPr>
            <w:ind w:left="3888" w:firstLine="1074"/>
            <w:jc w:val="both"/>
            <w:rPr>
              <w:rFonts w:eastAsia="Calibri"/>
              <w:szCs w:val="24"/>
              <w:lang w:eastAsia="lt-LT"/>
            </w:rPr>
          </w:pPr>
          <w:r>
            <w:rPr>
              <w:rFonts w:eastAsia="Calibri"/>
              <w:szCs w:val="24"/>
              <w:lang w:eastAsia="lt-LT"/>
            </w:rPr>
            <w:t>Joniškio rajono savivaldybės tarybos</w:t>
          </w:r>
        </w:p>
        <w:p w14:paraId="15DC1F06" w14:textId="77777777" w:rsidR="00F1767D" w:rsidRDefault="0060220F">
          <w:pPr>
            <w:ind w:left="3888" w:firstLine="1074"/>
            <w:jc w:val="both"/>
            <w:rPr>
              <w:rFonts w:eastAsia="Calibri"/>
              <w:szCs w:val="24"/>
              <w:lang w:eastAsia="lt-LT"/>
            </w:rPr>
          </w:pPr>
          <w:r>
            <w:rPr>
              <w:rFonts w:eastAsia="Calibri"/>
              <w:szCs w:val="24"/>
              <w:lang w:eastAsia="lt-LT"/>
            </w:rPr>
            <w:t>2018 m. kovo 29 d. sprendimu Nr. T-56</w:t>
          </w:r>
        </w:p>
        <w:p w14:paraId="42B41BDC" w14:textId="77777777" w:rsidR="00F1767D" w:rsidRDefault="0060220F">
          <w:pPr>
            <w:ind w:left="4962"/>
            <w:jc w:val="both"/>
            <w:rPr>
              <w:rFonts w:eastAsia="Calibri"/>
              <w:szCs w:val="24"/>
              <w:lang w:eastAsia="lt-LT"/>
            </w:rPr>
          </w:pPr>
          <w:r>
            <w:rPr>
              <w:rFonts w:eastAsia="Calibri"/>
              <w:b/>
              <w:szCs w:val="24"/>
            </w:rPr>
            <w:t>(</w:t>
          </w:r>
          <w:r>
            <w:rPr>
              <w:rFonts w:eastAsia="Calibri"/>
              <w:szCs w:val="24"/>
              <w:lang w:eastAsia="lt-LT"/>
            </w:rPr>
            <w:t>2020 m. balandžio 16 d. sprendimo Nr. T-53</w:t>
          </w:r>
        </w:p>
        <w:p w14:paraId="389EF2FC" w14:textId="129DAB54" w:rsidR="00F1767D" w:rsidRDefault="0060220F">
          <w:pPr>
            <w:ind w:left="4962"/>
            <w:jc w:val="both"/>
            <w:rPr>
              <w:rFonts w:eastAsia="Calibri"/>
              <w:szCs w:val="24"/>
              <w:lang w:eastAsia="lt-LT"/>
            </w:rPr>
          </w:pPr>
          <w:r>
            <w:rPr>
              <w:rFonts w:eastAsia="Calibri"/>
              <w:szCs w:val="24"/>
              <w:lang w:eastAsia="lt-LT"/>
            </w:rPr>
            <w:t>redakcija)</w:t>
          </w:r>
        </w:p>
        <w:p w14:paraId="44DC842A" w14:textId="77777777" w:rsidR="00F1767D" w:rsidRDefault="00F1767D">
          <w:pPr>
            <w:jc w:val="both"/>
            <w:rPr>
              <w:rFonts w:eastAsia="Calibri"/>
              <w:b/>
              <w:szCs w:val="24"/>
            </w:rPr>
          </w:pPr>
        </w:p>
        <w:p w14:paraId="5AC71832" w14:textId="339C7A11" w:rsidR="00F1767D" w:rsidRDefault="0060220F">
          <w:pPr>
            <w:jc w:val="center"/>
            <w:rPr>
              <w:rFonts w:eastAsia="Calibri"/>
              <w:b/>
              <w:bCs/>
              <w:szCs w:val="24"/>
              <w:lang w:eastAsia="ar-SA"/>
            </w:rPr>
          </w:pPr>
          <w:r>
            <w:rPr>
              <w:b/>
              <w:caps/>
              <w:lang w:eastAsia="ar-SA"/>
            </w:rPr>
            <w:t>GLOBOS CENTRO VEIKLOS ORGANIZAVIMO JONIŠKIO RAJONO SAVIVALDYBĖJE TVARKOS</w:t>
          </w:r>
          <w:r>
            <w:rPr>
              <w:rFonts w:eastAsia="Calibri"/>
              <w:b/>
              <w:bCs/>
              <w:szCs w:val="24"/>
              <w:lang w:eastAsia="ar-SA"/>
            </w:rPr>
            <w:t xml:space="preserve"> APRAŠAS</w:t>
          </w:r>
        </w:p>
        <w:p w14:paraId="22F8274F" w14:textId="77777777" w:rsidR="00F1767D" w:rsidRDefault="00F1767D">
          <w:pPr>
            <w:jc w:val="both"/>
            <w:rPr>
              <w:rFonts w:eastAsia="Calibri"/>
              <w:b/>
              <w:bCs/>
              <w:szCs w:val="24"/>
              <w:lang w:eastAsia="ar-SA"/>
            </w:rPr>
          </w:pPr>
        </w:p>
        <w:sdt>
          <w:sdtPr>
            <w:alias w:val="skyrius"/>
            <w:tag w:val="part_7685b0d421fd41b5b2fa723b4c1eaba3"/>
            <w:id w:val="-1472282897"/>
            <w:lock w:val="sdtLocked"/>
          </w:sdtPr>
          <w:sdtEndPr/>
          <w:sdtContent>
            <w:p w14:paraId="2508BFD1" w14:textId="77777777" w:rsidR="00F1767D" w:rsidRDefault="00715C2D">
              <w:pPr>
                <w:jc w:val="center"/>
                <w:rPr>
                  <w:rFonts w:eastAsia="Calibri"/>
                  <w:b/>
                  <w:bCs/>
                  <w:szCs w:val="24"/>
                  <w:lang w:eastAsia="ar-SA"/>
                </w:rPr>
              </w:pPr>
              <w:sdt>
                <w:sdtPr>
                  <w:alias w:val="Numeris"/>
                  <w:tag w:val="nr_7685b0d421fd41b5b2fa723b4c1eaba3"/>
                  <w:id w:val="-1829816753"/>
                  <w:lock w:val="sdtLocked"/>
                </w:sdtPr>
                <w:sdtEndPr/>
                <w:sdtContent>
                  <w:r w:rsidR="0060220F">
                    <w:rPr>
                      <w:rFonts w:eastAsia="Calibri"/>
                      <w:b/>
                      <w:bCs/>
                      <w:szCs w:val="24"/>
                      <w:lang w:eastAsia="ar-SA"/>
                    </w:rPr>
                    <w:t>I</w:t>
                  </w:r>
                </w:sdtContent>
              </w:sdt>
              <w:r w:rsidR="0060220F">
                <w:rPr>
                  <w:rFonts w:eastAsia="Calibri"/>
                  <w:b/>
                  <w:bCs/>
                  <w:szCs w:val="24"/>
                  <w:lang w:eastAsia="ar-SA"/>
                </w:rPr>
                <w:t xml:space="preserve"> SKYRIUS</w:t>
              </w:r>
            </w:p>
            <w:p w14:paraId="5BB37EA7" w14:textId="77777777" w:rsidR="00F1767D" w:rsidRDefault="00715C2D">
              <w:pPr>
                <w:jc w:val="center"/>
                <w:rPr>
                  <w:rFonts w:eastAsia="Calibri"/>
                  <w:b/>
                  <w:bCs/>
                  <w:kern w:val="32"/>
                  <w:szCs w:val="24"/>
                  <w:lang w:eastAsia="ar-SA"/>
                </w:rPr>
              </w:pPr>
              <w:sdt>
                <w:sdtPr>
                  <w:alias w:val="Pavadinimas"/>
                  <w:tag w:val="title_7685b0d421fd41b5b2fa723b4c1eaba3"/>
                  <w:id w:val="-864290859"/>
                  <w:lock w:val="sdtLocked"/>
                </w:sdtPr>
                <w:sdtEndPr/>
                <w:sdtContent>
                  <w:r w:rsidR="0060220F">
                    <w:rPr>
                      <w:rFonts w:eastAsia="Calibri"/>
                      <w:b/>
                      <w:bCs/>
                      <w:kern w:val="32"/>
                      <w:szCs w:val="24"/>
                      <w:lang w:eastAsia="ar-SA"/>
                    </w:rPr>
                    <w:t>BENDROSIOS NUOSTATOS</w:t>
                  </w:r>
                </w:sdtContent>
              </w:sdt>
            </w:p>
            <w:p w14:paraId="100EC2AF" w14:textId="77777777" w:rsidR="00F1767D" w:rsidRDefault="00F1767D">
              <w:pPr>
                <w:jc w:val="both"/>
                <w:rPr>
                  <w:rFonts w:eastAsia="Calibri"/>
                  <w:b/>
                  <w:szCs w:val="24"/>
                  <w:lang w:eastAsia="ar-SA"/>
                </w:rPr>
              </w:pPr>
            </w:p>
            <w:sdt>
              <w:sdtPr>
                <w:alias w:val="1 p."/>
                <w:tag w:val="part_2a513b1aaae2440bbc3d944f7f337db1"/>
                <w:id w:val="457765952"/>
                <w:lock w:val="sdtLocked"/>
              </w:sdtPr>
              <w:sdtEndPr/>
              <w:sdtContent>
                <w:p w14:paraId="214F6A46" w14:textId="77777777" w:rsidR="00F1767D" w:rsidRDefault="00715C2D">
                  <w:pPr>
                    <w:tabs>
                      <w:tab w:val="left" w:pos="567"/>
                    </w:tabs>
                    <w:ind w:firstLine="709"/>
                    <w:jc w:val="both"/>
                    <w:rPr>
                      <w:rFonts w:eastAsia="Calibri"/>
                      <w:szCs w:val="24"/>
                    </w:rPr>
                  </w:pPr>
                  <w:sdt>
                    <w:sdtPr>
                      <w:alias w:val="Numeris"/>
                      <w:tag w:val="nr_2a513b1aaae2440bbc3d944f7f337db1"/>
                      <w:id w:val="670224225"/>
                      <w:lock w:val="sdtLocked"/>
                    </w:sdtPr>
                    <w:sdtEndPr/>
                    <w:sdtContent>
                      <w:r w:rsidR="0060220F">
                        <w:rPr>
                          <w:rFonts w:eastAsia="Calibri"/>
                          <w:szCs w:val="24"/>
                          <w:lang w:eastAsia="ar-SA"/>
                        </w:rPr>
                        <w:t>1</w:t>
                      </w:r>
                    </w:sdtContent>
                  </w:sdt>
                  <w:r w:rsidR="0060220F">
                    <w:rPr>
                      <w:rFonts w:eastAsia="Calibri"/>
                      <w:szCs w:val="24"/>
                      <w:lang w:eastAsia="ar-SA"/>
                    </w:rPr>
                    <w:t xml:space="preserve">. </w:t>
                  </w:r>
                  <w:r w:rsidR="0060220F">
                    <w:rPr>
                      <w:szCs w:val="22"/>
                    </w:rPr>
                    <w:t xml:space="preserve">Globos centro veiklos organizavimo Joniškio rajono savivaldybėje tvarkos </w:t>
                  </w:r>
                  <w:r w:rsidR="0060220F">
                    <w:rPr>
                      <w:rFonts w:eastAsia="Calibri"/>
                      <w:szCs w:val="24"/>
                      <w:lang w:eastAsia="ar-SA"/>
                    </w:rPr>
                    <w:t>aprašas (toliau – Tvarkos aprašas) reglamentuoja</w:t>
                  </w:r>
                  <w:r w:rsidR="0060220F">
                    <w:rPr>
                      <w:rFonts w:eastAsia="Calibri"/>
                      <w:szCs w:val="24"/>
                      <w:lang w:eastAsia="lt-LT"/>
                    </w:rPr>
                    <w:t xml:space="preserve"> likusio be tėvų globos vaiko priežiūros budinčio globotojo</w:t>
                  </w:r>
                  <w:r w:rsidR="0060220F">
                    <w:rPr>
                      <w:rFonts w:eastAsia="Calibri"/>
                      <w:szCs w:val="24"/>
                    </w:rPr>
                    <w:t xml:space="preserve"> ir globėjo,</w:t>
                  </w:r>
                  <w:r w:rsidR="0060220F">
                    <w:rPr>
                      <w:rFonts w:eastAsia="Calibri"/>
                      <w:b/>
                      <w:szCs w:val="24"/>
                    </w:rPr>
                    <w:t xml:space="preserve"> </w:t>
                  </w:r>
                  <w:r w:rsidR="0060220F">
                    <w:rPr>
                      <w:rFonts w:eastAsia="Calibri"/>
                      <w:szCs w:val="24"/>
                    </w:rPr>
                    <w:t xml:space="preserve">nesusijusio giminystės ryšiais, </w:t>
                  </w:r>
                  <w:r w:rsidR="0060220F">
                    <w:rPr>
                      <w:rFonts w:eastAsia="Calibri"/>
                      <w:szCs w:val="24"/>
                      <w:lang w:eastAsia="lt-LT"/>
                    </w:rPr>
                    <w:t xml:space="preserve">šeimoje, organizavimą, vaiko budinčio  globotojo, </w:t>
                  </w:r>
                  <w:r w:rsidR="0060220F">
                    <w:rPr>
                      <w:rFonts w:eastAsia="Calibri"/>
                      <w:szCs w:val="24"/>
                    </w:rPr>
                    <w:t>globėjo,</w:t>
                  </w:r>
                  <w:r w:rsidR="0060220F">
                    <w:rPr>
                      <w:rFonts w:eastAsia="Calibri"/>
                      <w:b/>
                      <w:szCs w:val="24"/>
                    </w:rPr>
                    <w:t xml:space="preserve"> </w:t>
                  </w:r>
                  <w:r w:rsidR="0060220F">
                    <w:rPr>
                      <w:rFonts w:eastAsia="Calibri"/>
                      <w:szCs w:val="24"/>
                    </w:rPr>
                    <w:t>nesusijusio giminystės ryšiais,</w:t>
                  </w:r>
                  <w:r w:rsidR="0060220F">
                    <w:rPr>
                      <w:rFonts w:eastAsia="Calibri"/>
                      <w:szCs w:val="24"/>
                      <w:lang w:eastAsia="lt-LT"/>
                    </w:rPr>
                    <w:t xml:space="preserve"> mokėjimo už vaiko priežiūrą ir globą (rūpybą) šeimoje dydį ir tvarką,</w:t>
                  </w:r>
                  <w:r w:rsidR="0060220F">
                    <w:rPr>
                      <w:rFonts w:eastAsia="Calibri"/>
                      <w:szCs w:val="24"/>
                    </w:rPr>
                    <w:t xml:space="preserve"> globos centro ir vaiko budinčio globotojo veiklos finansavimą.</w:t>
                  </w:r>
                </w:p>
              </w:sdtContent>
            </w:sdt>
            <w:sdt>
              <w:sdtPr>
                <w:alias w:val="2 p."/>
                <w:tag w:val="part_b3b66bbab3544c36bb2f35d21a7ac3c1"/>
                <w:id w:val="-977607757"/>
                <w:lock w:val="sdtLocked"/>
              </w:sdtPr>
              <w:sdtEndPr/>
              <w:sdtContent>
                <w:p w14:paraId="7EACC9D4" w14:textId="77777777" w:rsidR="00F1767D" w:rsidRDefault="00715C2D">
                  <w:pPr>
                    <w:ind w:firstLine="709"/>
                    <w:jc w:val="both"/>
                    <w:rPr>
                      <w:rFonts w:eastAsia="Calibri"/>
                      <w:szCs w:val="24"/>
                      <w:lang w:eastAsia="ar-SA"/>
                    </w:rPr>
                  </w:pPr>
                  <w:sdt>
                    <w:sdtPr>
                      <w:alias w:val="Numeris"/>
                      <w:tag w:val="nr_b3b66bbab3544c36bb2f35d21a7ac3c1"/>
                      <w:id w:val="-1328518063"/>
                      <w:lock w:val="sdtLocked"/>
                    </w:sdtPr>
                    <w:sdtEndPr/>
                    <w:sdtContent>
                      <w:r w:rsidR="0060220F">
                        <w:rPr>
                          <w:rFonts w:eastAsia="Calibri"/>
                          <w:szCs w:val="24"/>
                        </w:rPr>
                        <w:t>2</w:t>
                      </w:r>
                    </w:sdtContent>
                  </w:sdt>
                  <w:r w:rsidR="0060220F">
                    <w:rPr>
                      <w:rFonts w:eastAsia="Calibri"/>
                      <w:szCs w:val="24"/>
                    </w:rPr>
                    <w:t xml:space="preserve">. Globos centro veiklos funkcijas vykdo </w:t>
                  </w:r>
                  <w:r w:rsidR="0060220F">
                    <w:rPr>
                      <w:rFonts w:eastAsia="Calibri"/>
                      <w:szCs w:val="24"/>
                      <w:lang w:eastAsia="ar-SA"/>
                    </w:rPr>
                    <w:t xml:space="preserve">Joniškio rajono vaiko ir šeimos gerovės centras (toliau – Globos centras) vadovaudamasis veiklą  reglamentuojančiais teisės aktais. </w:t>
                  </w:r>
                </w:p>
              </w:sdtContent>
            </w:sdt>
            <w:sdt>
              <w:sdtPr>
                <w:alias w:val="3 p."/>
                <w:tag w:val="part_7f8ae3d4309d4d4ca34f0361080b81a4"/>
                <w:id w:val="-1521077875"/>
                <w:lock w:val="sdtLocked"/>
              </w:sdtPr>
              <w:sdtEndPr/>
              <w:sdtContent>
                <w:p w14:paraId="45C7D861" w14:textId="77777777" w:rsidR="00F1767D" w:rsidRDefault="00715C2D">
                  <w:pPr>
                    <w:ind w:firstLine="709"/>
                    <w:jc w:val="both"/>
                    <w:rPr>
                      <w:rFonts w:eastAsia="Calibri"/>
                      <w:szCs w:val="24"/>
                    </w:rPr>
                  </w:pPr>
                  <w:sdt>
                    <w:sdtPr>
                      <w:alias w:val="Numeris"/>
                      <w:tag w:val="nr_7f8ae3d4309d4d4ca34f0361080b81a4"/>
                      <w:id w:val="-1068184969"/>
                      <w:lock w:val="sdtLocked"/>
                    </w:sdtPr>
                    <w:sdtEndPr/>
                    <w:sdtContent>
                      <w:r w:rsidR="0060220F">
                        <w:rPr>
                          <w:rFonts w:eastAsia="Calibri"/>
                          <w:szCs w:val="24"/>
                          <w:lang w:eastAsia="ar-SA"/>
                        </w:rPr>
                        <w:t>3</w:t>
                      </w:r>
                    </w:sdtContent>
                  </w:sdt>
                  <w:r w:rsidR="0060220F">
                    <w:rPr>
                      <w:rFonts w:eastAsia="Calibri"/>
                      <w:szCs w:val="24"/>
                      <w:lang w:eastAsia="ar-SA"/>
                    </w:rPr>
                    <w:t>. Esant poreikiui,</w:t>
                  </w:r>
                  <w:r w:rsidR="0060220F">
                    <w:rPr>
                      <w:rFonts w:eastAsia="Calibri"/>
                      <w:szCs w:val="24"/>
                    </w:rPr>
                    <w:t xml:space="preserve"> Globos centro  paslaugos gali būti perkamos iš kitų rajonų globos centrų ar nevyriausybinių organizacijų.</w:t>
                  </w:r>
                </w:p>
              </w:sdtContent>
            </w:sdt>
            <w:sdt>
              <w:sdtPr>
                <w:alias w:val="4 p."/>
                <w:tag w:val="part_8f515e90d46843668a8c1528788516be"/>
                <w:id w:val="-227918635"/>
                <w:lock w:val="sdtLocked"/>
              </w:sdtPr>
              <w:sdtEndPr/>
              <w:sdtContent>
                <w:p w14:paraId="1EC4DF93" w14:textId="77777777" w:rsidR="00F1767D" w:rsidRDefault="00715C2D">
                  <w:pPr>
                    <w:ind w:firstLine="709"/>
                    <w:jc w:val="both"/>
                    <w:rPr>
                      <w:rFonts w:eastAsia="Calibri"/>
                      <w:szCs w:val="24"/>
                      <w:lang w:eastAsia="ar-SA"/>
                    </w:rPr>
                  </w:pPr>
                  <w:sdt>
                    <w:sdtPr>
                      <w:alias w:val="Numeris"/>
                      <w:tag w:val="nr_8f515e90d46843668a8c1528788516be"/>
                      <w:id w:val="1328175635"/>
                      <w:lock w:val="sdtLocked"/>
                    </w:sdtPr>
                    <w:sdtEndPr/>
                    <w:sdtContent>
                      <w:r w:rsidR="0060220F">
                        <w:rPr>
                          <w:rFonts w:eastAsia="Calibri"/>
                          <w:szCs w:val="24"/>
                        </w:rPr>
                        <w:t>4</w:t>
                      </w:r>
                    </w:sdtContent>
                  </w:sdt>
                  <w:r w:rsidR="0060220F">
                    <w:rPr>
                      <w:rFonts w:eastAsia="Calibri"/>
                      <w:szCs w:val="24"/>
                    </w:rPr>
                    <w:t>. Vaiko budinčio globotojo atranka vykdoma vadovaujantis atranką reglamentuojančiais teisės aktais.</w:t>
                  </w:r>
                  <w:r w:rsidR="0060220F">
                    <w:rPr>
                      <w:rFonts w:eastAsia="Calibri"/>
                      <w:szCs w:val="24"/>
                      <w:lang w:eastAsia="ar-SA"/>
                    </w:rPr>
                    <w:t xml:space="preserve"> </w:t>
                  </w:r>
                </w:p>
              </w:sdtContent>
            </w:sdt>
            <w:sdt>
              <w:sdtPr>
                <w:alias w:val="5 p."/>
                <w:tag w:val="part_f1fe6bd75aa9438d9cb08bde40cc93f8"/>
                <w:id w:val="-1068574463"/>
                <w:lock w:val="sdtLocked"/>
              </w:sdtPr>
              <w:sdtEndPr/>
              <w:sdtContent>
                <w:p w14:paraId="01C1D82F" w14:textId="77777777" w:rsidR="00F1767D" w:rsidRDefault="00715C2D">
                  <w:pPr>
                    <w:ind w:firstLine="709"/>
                    <w:jc w:val="both"/>
                    <w:rPr>
                      <w:rFonts w:eastAsia="Calibri"/>
                      <w:szCs w:val="24"/>
                      <w:lang w:eastAsia="ar-SA"/>
                    </w:rPr>
                  </w:pPr>
                  <w:sdt>
                    <w:sdtPr>
                      <w:alias w:val="Numeris"/>
                      <w:tag w:val="nr_f1fe6bd75aa9438d9cb08bde40cc93f8"/>
                      <w:id w:val="166521726"/>
                      <w:lock w:val="sdtLocked"/>
                    </w:sdtPr>
                    <w:sdtEndPr/>
                    <w:sdtContent>
                      <w:r w:rsidR="0060220F">
                        <w:rPr>
                          <w:rFonts w:eastAsia="Calibri"/>
                          <w:szCs w:val="24"/>
                          <w:lang w:eastAsia="ar-SA"/>
                        </w:rPr>
                        <w:t>5</w:t>
                      </w:r>
                    </w:sdtContent>
                  </w:sdt>
                  <w:r w:rsidR="0060220F">
                    <w:rPr>
                      <w:rFonts w:eastAsia="Calibri"/>
                      <w:szCs w:val="24"/>
                      <w:lang w:eastAsia="ar-SA"/>
                    </w:rPr>
                    <w:t>. Vaiko priežiūrą ir globą (rūpybą) budinčio globotojo šeimoje organizuoja Globos centras.</w:t>
                  </w:r>
                </w:p>
              </w:sdtContent>
            </w:sdt>
            <w:sdt>
              <w:sdtPr>
                <w:alias w:val="6 p."/>
                <w:tag w:val="part_a36aace952774f49876b97ec8a74f6c5"/>
                <w:id w:val="-1264150496"/>
                <w:lock w:val="sdtLocked"/>
              </w:sdtPr>
              <w:sdtEndPr/>
              <w:sdtContent>
                <w:p w14:paraId="048F2505" w14:textId="77777777" w:rsidR="00F1767D" w:rsidRDefault="00715C2D">
                  <w:pPr>
                    <w:ind w:firstLine="709"/>
                    <w:jc w:val="both"/>
                    <w:rPr>
                      <w:rFonts w:eastAsia="Calibri"/>
                      <w:szCs w:val="24"/>
                    </w:rPr>
                  </w:pPr>
                  <w:sdt>
                    <w:sdtPr>
                      <w:alias w:val="Numeris"/>
                      <w:tag w:val="nr_a36aace952774f49876b97ec8a74f6c5"/>
                      <w:id w:val="1918285086"/>
                      <w:lock w:val="sdtLocked"/>
                    </w:sdtPr>
                    <w:sdtEndPr/>
                    <w:sdtContent>
                      <w:r w:rsidR="0060220F">
                        <w:rPr>
                          <w:rFonts w:eastAsia="Calibri"/>
                          <w:szCs w:val="24"/>
                        </w:rPr>
                        <w:t>6</w:t>
                      </w:r>
                    </w:sdtContent>
                  </w:sdt>
                  <w:r w:rsidR="0060220F">
                    <w:rPr>
                      <w:rFonts w:eastAsia="Calibri"/>
                      <w:szCs w:val="24"/>
                    </w:rPr>
                    <w:t xml:space="preserve">. Vaiko priežiūra </w:t>
                  </w:r>
                  <w:r w:rsidR="0060220F">
                    <w:rPr>
                      <w:rFonts w:eastAsia="Calibri"/>
                      <w:szCs w:val="24"/>
                      <w:lang w:eastAsia="ar-SA"/>
                    </w:rPr>
                    <w:t xml:space="preserve">ir globa (rūpyba) </w:t>
                  </w:r>
                  <w:r w:rsidR="0060220F">
                    <w:rPr>
                      <w:rFonts w:eastAsia="Calibri"/>
                      <w:szCs w:val="24"/>
                    </w:rPr>
                    <w:t>budinčio globotojo, globėjo,</w:t>
                  </w:r>
                  <w:r w:rsidR="0060220F">
                    <w:rPr>
                      <w:rFonts w:eastAsia="Calibri"/>
                      <w:b/>
                      <w:szCs w:val="24"/>
                    </w:rPr>
                    <w:t xml:space="preserve"> </w:t>
                  </w:r>
                  <w:r w:rsidR="0060220F">
                    <w:rPr>
                      <w:rFonts w:eastAsia="Calibri"/>
                      <w:szCs w:val="24"/>
                    </w:rPr>
                    <w:t>nesusijusio giminystės ryšiais, šeimoje finansuojama iš Joniškio rajono savivaldybės biudžeto lėšų, Lietuvos Respublikos valstybės biudžeto lėšų, skirtų vaikų globos (rūpybos) išmokoms, globos (rūpybos) išlaidų tiksliniam priedui ir vaiko išmokoms pagal Lietuvos Respublikos išmokų vaikams įstatymą (toliau – Išmokų vaikams įstatymas) mokėti, ir kitų teisėtai įgytų lėšų.</w:t>
                  </w:r>
                </w:p>
              </w:sdtContent>
            </w:sdt>
            <w:sdt>
              <w:sdtPr>
                <w:alias w:val="7 p."/>
                <w:tag w:val="part_095e765ab8ac44b5bb98dac9de6d16f4"/>
                <w:id w:val="1541089506"/>
                <w:lock w:val="sdtLocked"/>
              </w:sdtPr>
              <w:sdtEndPr/>
              <w:sdtContent>
                <w:p w14:paraId="028BEF2A" w14:textId="77777777" w:rsidR="00F1767D" w:rsidRDefault="00715C2D">
                  <w:pPr>
                    <w:ind w:firstLine="709"/>
                    <w:jc w:val="both"/>
                    <w:rPr>
                      <w:rFonts w:eastAsia="Calibri"/>
                      <w:szCs w:val="24"/>
                      <w:lang w:eastAsia="lt-LT"/>
                    </w:rPr>
                  </w:pPr>
                  <w:sdt>
                    <w:sdtPr>
                      <w:alias w:val="Numeris"/>
                      <w:tag w:val="nr_095e765ab8ac44b5bb98dac9de6d16f4"/>
                      <w:id w:val="1371190149"/>
                      <w:lock w:val="sdtLocked"/>
                    </w:sdtPr>
                    <w:sdtEndPr/>
                    <w:sdtContent>
                      <w:r w:rsidR="0060220F">
                        <w:rPr>
                          <w:rFonts w:eastAsia="Calibri"/>
                          <w:szCs w:val="24"/>
                          <w:lang w:eastAsia="ar-SA"/>
                        </w:rPr>
                        <w:t>7</w:t>
                      </w:r>
                    </w:sdtContent>
                  </w:sdt>
                  <w:r w:rsidR="0060220F">
                    <w:rPr>
                      <w:rFonts w:eastAsia="Calibri"/>
                      <w:szCs w:val="24"/>
                      <w:lang w:eastAsia="ar-SA"/>
                    </w:rPr>
                    <w:t>. Tvarkos apraše vartojamos sąvokos</w:t>
                  </w:r>
                  <w:r w:rsidR="0060220F">
                    <w:rPr>
                      <w:szCs w:val="24"/>
                    </w:rPr>
                    <w:t xml:space="preserve"> atitinka Lietuvos Respublikos socialinių paslaugų įstatyme (toliau – įstatymas) </w:t>
                  </w:r>
                  <w:r w:rsidR="0060220F">
                    <w:rPr>
                      <w:rFonts w:eastAsia="Calibri"/>
                      <w:szCs w:val="24"/>
                      <w:lang w:eastAsia="lt-LT"/>
                    </w:rPr>
                    <w:t>ir kituose teisės aktuose apibrėžtas sąvokas.</w:t>
                  </w:r>
                </w:p>
                <w:p w14:paraId="4D62C72A" w14:textId="77777777" w:rsidR="00F1767D" w:rsidRDefault="00715C2D">
                  <w:pPr>
                    <w:ind w:firstLine="709"/>
                    <w:rPr>
                      <w:rFonts w:eastAsia="Calibri"/>
                      <w:szCs w:val="24"/>
                      <w:lang w:eastAsia="lt-LT"/>
                    </w:rPr>
                  </w:pPr>
                </w:p>
              </w:sdtContent>
            </w:sdt>
          </w:sdtContent>
        </w:sdt>
        <w:sdt>
          <w:sdtPr>
            <w:alias w:val="skyrius"/>
            <w:tag w:val="part_4b56cde4ab994dbdbcf2330af63f54bd"/>
            <w:id w:val="1784456031"/>
            <w:lock w:val="sdtLocked"/>
          </w:sdtPr>
          <w:sdtEndPr/>
          <w:sdtContent>
            <w:p w14:paraId="617F6F36" w14:textId="77777777" w:rsidR="00F1767D" w:rsidRDefault="00715C2D">
              <w:pPr>
                <w:jc w:val="center"/>
                <w:rPr>
                  <w:rFonts w:eastAsia="Calibri"/>
                  <w:b/>
                  <w:szCs w:val="24"/>
                  <w:lang w:eastAsia="lt-LT"/>
                </w:rPr>
              </w:pPr>
              <w:sdt>
                <w:sdtPr>
                  <w:alias w:val="Numeris"/>
                  <w:tag w:val="nr_4b56cde4ab994dbdbcf2330af63f54bd"/>
                  <w:id w:val="869885650"/>
                  <w:lock w:val="sdtLocked"/>
                </w:sdtPr>
                <w:sdtEndPr/>
                <w:sdtContent>
                  <w:r w:rsidR="0060220F">
                    <w:rPr>
                      <w:rFonts w:eastAsia="Calibri"/>
                      <w:b/>
                      <w:szCs w:val="24"/>
                      <w:lang w:eastAsia="lt-LT"/>
                    </w:rPr>
                    <w:t>II</w:t>
                  </w:r>
                </w:sdtContent>
              </w:sdt>
              <w:r w:rsidR="0060220F">
                <w:rPr>
                  <w:rFonts w:eastAsia="Calibri"/>
                  <w:b/>
                  <w:szCs w:val="24"/>
                  <w:lang w:eastAsia="lt-LT"/>
                </w:rPr>
                <w:t xml:space="preserve"> SKYRIUS</w:t>
              </w:r>
            </w:p>
            <w:p w14:paraId="70DA6340" w14:textId="77777777" w:rsidR="00F1767D" w:rsidRDefault="00715C2D">
              <w:pPr>
                <w:jc w:val="center"/>
                <w:rPr>
                  <w:rFonts w:eastAsia="Calibri"/>
                  <w:b/>
                  <w:szCs w:val="24"/>
                  <w:lang w:eastAsia="lt-LT"/>
                </w:rPr>
              </w:pPr>
              <w:sdt>
                <w:sdtPr>
                  <w:alias w:val="Pavadinimas"/>
                  <w:tag w:val="title_4b56cde4ab994dbdbcf2330af63f54bd"/>
                  <w:id w:val="-491562517"/>
                  <w:lock w:val="sdtLocked"/>
                </w:sdtPr>
                <w:sdtEndPr/>
                <w:sdtContent>
                  <w:r w:rsidR="0060220F">
                    <w:rPr>
                      <w:rFonts w:eastAsia="Calibri"/>
                      <w:b/>
                      <w:bCs/>
                      <w:szCs w:val="24"/>
                      <w:lang w:eastAsia="lt-LT"/>
                    </w:rPr>
                    <w:t>VAIKO PRIEŽIŪROS ORGANIZAVIMAS BUDINČIO GLOBOTOJO IR GLOBĖJO, NESUSIJUSIO GIMINYSTĖS RYŠIAIS, ŠEIMOJE</w:t>
                  </w:r>
                </w:sdtContent>
              </w:sdt>
            </w:p>
            <w:p w14:paraId="051E7907" w14:textId="77777777" w:rsidR="00F1767D" w:rsidRDefault="00F1767D">
              <w:pPr>
                <w:jc w:val="center"/>
                <w:rPr>
                  <w:rFonts w:eastAsia="Calibri"/>
                  <w:b/>
                  <w:szCs w:val="24"/>
                  <w:lang w:eastAsia="lt-LT"/>
                </w:rPr>
              </w:pPr>
            </w:p>
            <w:sdt>
              <w:sdtPr>
                <w:alias w:val="8 p."/>
                <w:tag w:val="part_547d189cfcfa404a848230ebe0b044f6"/>
                <w:id w:val="-1560010474"/>
                <w:lock w:val="sdtLocked"/>
              </w:sdtPr>
              <w:sdtEndPr/>
              <w:sdtContent>
                <w:p w14:paraId="7D15AEDF"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547d189cfcfa404a848230ebe0b044f6"/>
                      <w:id w:val="-598103949"/>
                      <w:lock w:val="sdtLocked"/>
                    </w:sdtPr>
                    <w:sdtEndPr/>
                    <w:sdtContent>
                      <w:r w:rsidR="0060220F">
                        <w:rPr>
                          <w:kern w:val="3"/>
                          <w:szCs w:val="24"/>
                          <w:lang w:eastAsia="lt-LT"/>
                        </w:rPr>
                        <w:t>8</w:t>
                      </w:r>
                    </w:sdtContent>
                  </w:sdt>
                  <w:r w:rsidR="0060220F">
                    <w:rPr>
                      <w:kern w:val="3"/>
                      <w:szCs w:val="24"/>
                      <w:lang w:eastAsia="lt-LT"/>
                    </w:rPr>
                    <w:t>. Budintis globotojas prižiūri vaiką, nesusijusį giminystės ryšiais, savo gyvenamojoje vietoje ir natūralioje šeimos aplinkoje.</w:t>
                  </w:r>
                </w:p>
              </w:sdtContent>
            </w:sdt>
            <w:sdt>
              <w:sdtPr>
                <w:alias w:val="9 p."/>
                <w:tag w:val="part_4490b7cf10404a3cb62169076c65f7c5"/>
                <w:id w:val="-403070555"/>
                <w:lock w:val="sdtLocked"/>
              </w:sdtPr>
              <w:sdtEndPr/>
              <w:sdtContent>
                <w:p w14:paraId="43E29D18"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4490b7cf10404a3cb62169076c65f7c5"/>
                      <w:id w:val="-1792428441"/>
                      <w:lock w:val="sdtLocked"/>
                    </w:sdtPr>
                    <w:sdtEndPr/>
                    <w:sdtContent>
                      <w:r w:rsidR="0060220F">
                        <w:rPr>
                          <w:kern w:val="3"/>
                          <w:szCs w:val="24"/>
                          <w:lang w:eastAsia="lt-LT"/>
                        </w:rPr>
                        <w:t>9</w:t>
                      </w:r>
                    </w:sdtContent>
                  </w:sdt>
                  <w:r w:rsidR="0060220F">
                    <w:rPr>
                      <w:kern w:val="3"/>
                      <w:szCs w:val="24"/>
                      <w:lang w:eastAsia="lt-LT"/>
                    </w:rPr>
                    <w:t>. Globos centras su budinčiu globotoju sudaro sutartį. Veiklą budintis globotojas vykdo pagal individualios veiklos pažymą ir atlieka visas su šia veikla susijusias pareigas, vykdo visas mokestines prievoles, kaip tai reglamentuota Lietuvos Respublikos teisės aktuose.</w:t>
                  </w:r>
                </w:p>
              </w:sdtContent>
            </w:sdt>
            <w:sdt>
              <w:sdtPr>
                <w:alias w:val="10 p."/>
                <w:tag w:val="part_51765b577c614a82818ec9aa59f76af2"/>
                <w:id w:val="-787584091"/>
                <w:lock w:val="sdtLocked"/>
              </w:sdtPr>
              <w:sdtEndPr/>
              <w:sdtContent>
                <w:p w14:paraId="67B173C3"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51765b577c614a82818ec9aa59f76af2"/>
                      <w:id w:val="-1774325739"/>
                      <w:lock w:val="sdtLocked"/>
                    </w:sdtPr>
                    <w:sdtEndPr/>
                    <w:sdtContent>
                      <w:r w:rsidR="0060220F">
                        <w:rPr>
                          <w:kern w:val="3"/>
                          <w:szCs w:val="24"/>
                          <w:lang w:eastAsia="lt-LT"/>
                        </w:rPr>
                        <w:t>10</w:t>
                      </w:r>
                    </w:sdtContent>
                  </w:sdt>
                  <w:r w:rsidR="0060220F">
                    <w:rPr>
                      <w:kern w:val="3"/>
                      <w:szCs w:val="24"/>
                      <w:lang w:eastAsia="lt-LT"/>
                    </w:rPr>
                    <w:t xml:space="preserve">. Globos centras vaiką, kuriam Valstybės vaiko teisių apsaugos ir įvaikinimo tarnybos prie Socialinės apsaugos ir darbo ministerijos (toliau – VVTAĮT) nustato laikinąją priežiūrą ar laikinąją globą, gali perduoti prižiūrėti ar globoti budinčiam globotojui. Tokiu atveju Globos centras su budinčiu globotoju pasirašo tarpusavio bendradarbiavimo ir paslaugų teikimo sutartį (toliau – sutartis). Sutartyje turi būti numatyta: sutarties šalys; sutarties objektas ir tikslas; vaiko priežiūros vieta; prižiūrimų vaikų skaičius; lėšų, skirtų vaikui išlaikyti  ir prižiūrėti, dydis;  budinčio globotojo atlygis ir kitų piniginių lėšų dydis ir mokėjimų tvarka; kitos budinčio globotojo ir Globos centro teisės ir pareigos; pagalbos teikimo budinčiam globotojui ir vaikui tvarka; sutarties nutraukimo sąlygos. Sutarties forma ir kitos dokumentų formos, susijusios su vaiko apgyvendinimu, paslaugų organizavimu ir teikimu, tvirtinamos </w:t>
                  </w:r>
                  <w:r w:rsidR="0060220F">
                    <w:rPr>
                      <w:rFonts w:eastAsia="Calibri"/>
                      <w:szCs w:val="24"/>
                      <w:lang w:eastAsia="ar-SA"/>
                    </w:rPr>
                    <w:t xml:space="preserve">Joniškio rajono vaiko ir šeimos gerovės centro </w:t>
                  </w:r>
                  <w:r w:rsidR="0060220F">
                    <w:rPr>
                      <w:kern w:val="3"/>
                      <w:szCs w:val="24"/>
                      <w:lang w:eastAsia="lt-LT"/>
                    </w:rPr>
                    <w:t>direktoriaus įsakymu.</w:t>
                  </w:r>
                </w:p>
              </w:sdtContent>
            </w:sdt>
            <w:sdt>
              <w:sdtPr>
                <w:alias w:val="11 p."/>
                <w:tag w:val="part_8bb1aa17b3134953a7a072c6d0ffd357"/>
                <w:id w:val="1652480277"/>
                <w:lock w:val="sdtLocked"/>
              </w:sdtPr>
              <w:sdtEndPr/>
              <w:sdtContent>
                <w:p w14:paraId="1DB2FC13"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8bb1aa17b3134953a7a072c6d0ffd357"/>
                      <w:id w:val="48892839"/>
                      <w:lock w:val="sdtLocked"/>
                    </w:sdtPr>
                    <w:sdtEndPr/>
                    <w:sdtContent>
                      <w:r w:rsidR="0060220F">
                        <w:rPr>
                          <w:rFonts w:eastAsia="Calibri"/>
                        </w:rPr>
                        <w:t>11</w:t>
                      </w:r>
                    </w:sdtContent>
                  </w:sdt>
                  <w:r w:rsidR="0060220F">
                    <w:rPr>
                      <w:rFonts w:eastAsia="Calibri"/>
                    </w:rPr>
                    <w:t xml:space="preserve">. Budintis globotojas, globėjas, nesusijęs giminystės ryšiais, vienu metu negali prižiūrėti daugiau kaip 3 vaikų. </w:t>
                  </w:r>
                  <w:r w:rsidR="0060220F">
                    <w:rPr>
                      <w:rFonts w:eastAsia="Calibri"/>
                      <w:szCs w:val="28"/>
                    </w:rPr>
                    <w:t xml:space="preserve">Prižiūrimų vaikų </w:t>
                  </w:r>
                  <w:r w:rsidR="0060220F">
                    <w:t>skaičius gali būti didesnis išimties atvejais, kai neišskiriami broliai ir seserys ir tai raštu suderinta su Globos centru bei budinčiu globotoju.</w:t>
                  </w:r>
                  <w:r w:rsidR="0060220F">
                    <w:rPr>
                      <w:kern w:val="3"/>
                      <w:szCs w:val="24"/>
                      <w:lang w:eastAsia="lt-LT"/>
                    </w:rPr>
                    <w:t xml:space="preserve"> </w:t>
                  </w:r>
                  <w:r w:rsidR="0060220F">
                    <w:rPr>
                      <w:rFonts w:eastAsia="Calibri"/>
                      <w:szCs w:val="24"/>
                      <w:lang w:eastAsia="lt-LT"/>
                    </w:rPr>
                    <w:t>Jei budinčio globotojo šeimoje auga ir biologinis vaikas (-ai), bendras biologinių ir prižiūrimų vaikų skaičius negali būti daugiau kaip 6 vaikai.</w:t>
                  </w:r>
                </w:p>
              </w:sdtContent>
            </w:sdt>
            <w:sdt>
              <w:sdtPr>
                <w:alias w:val="12 p."/>
                <w:tag w:val="part_31baebf72c6e4a498e039d374e16bf4e"/>
                <w:id w:val="1250157503"/>
                <w:lock w:val="sdtLocked"/>
              </w:sdtPr>
              <w:sdtEndPr/>
              <w:sdtContent>
                <w:p w14:paraId="767D1E85" w14:textId="77777777" w:rsidR="00F1767D" w:rsidRDefault="00715C2D">
                  <w:pPr>
                    <w:ind w:firstLine="567"/>
                    <w:jc w:val="both"/>
                    <w:rPr>
                      <w:lang w:eastAsia="lt-LT"/>
                    </w:rPr>
                  </w:pPr>
                  <w:sdt>
                    <w:sdtPr>
                      <w:alias w:val="Numeris"/>
                      <w:tag w:val="nr_31baebf72c6e4a498e039d374e16bf4e"/>
                      <w:id w:val="1467548589"/>
                      <w:lock w:val="sdtLocked"/>
                    </w:sdtPr>
                    <w:sdtEndPr/>
                    <w:sdtContent>
                      <w:r w:rsidR="0060220F">
                        <w:rPr>
                          <w:rFonts w:eastAsia="Calibri"/>
                          <w:lang w:eastAsia="lt-LT"/>
                        </w:rPr>
                        <w:t>12</w:t>
                      </w:r>
                    </w:sdtContent>
                  </w:sdt>
                  <w:r w:rsidR="0060220F">
                    <w:rPr>
                      <w:rFonts w:eastAsia="Calibri"/>
                      <w:lang w:eastAsia="lt-LT"/>
                    </w:rPr>
                    <w:t xml:space="preserve">. Budintis globotojas,  </w:t>
                  </w:r>
                  <w:r w:rsidR="0060220F">
                    <w:t>g</w:t>
                  </w:r>
                  <w:r w:rsidR="0060220F">
                    <w:rPr>
                      <w:rFonts w:eastAsia="Calibri"/>
                    </w:rPr>
                    <w:t>lobėjas, nesusijęs giminystės ryšiais,</w:t>
                  </w:r>
                  <w:r w:rsidR="0060220F">
                    <w:rPr>
                      <w:rFonts w:eastAsia="Calibri"/>
                      <w:szCs w:val="24"/>
                      <w:lang w:eastAsia="lt-LT"/>
                    </w:rPr>
                    <w:t xml:space="preserve"> </w:t>
                  </w:r>
                  <w:r w:rsidR="0060220F">
                    <w:rPr>
                      <w:rFonts w:eastAsia="Calibri"/>
                      <w:lang w:eastAsia="lt-LT"/>
                    </w:rPr>
                    <w:t>gali laikinai prižiūrėti ar globoti</w:t>
                  </w:r>
                  <w:r w:rsidR="0060220F">
                    <w:rPr>
                      <w:lang w:eastAsia="lt-LT"/>
                    </w:rPr>
                    <w:t xml:space="preserve"> </w:t>
                  </w:r>
                  <w:r w:rsidR="0060220F">
                    <w:rPr>
                      <w:rFonts w:eastAsia="Calibri"/>
                      <w:lang w:eastAsia="lt-LT"/>
                    </w:rPr>
                    <w:t>vaiką (-</w:t>
                  </w:r>
                  <w:proofErr w:type="spellStart"/>
                  <w:r w:rsidR="0060220F">
                    <w:rPr>
                      <w:rFonts w:eastAsia="Calibri"/>
                      <w:lang w:eastAsia="lt-LT"/>
                    </w:rPr>
                    <w:t>us</w:t>
                  </w:r>
                  <w:proofErr w:type="spellEnd"/>
                  <w:r w:rsidR="0060220F">
                    <w:rPr>
                      <w:rFonts w:eastAsia="Calibri"/>
                      <w:lang w:eastAsia="lt-LT"/>
                    </w:rPr>
                    <w:t xml:space="preserve">) tais atvejais, kurie nurodyti </w:t>
                  </w:r>
                  <w:r w:rsidR="0060220F">
                    <w:rPr>
                      <w:lang w:eastAsia="lt-LT"/>
                    </w:rPr>
                    <w:t xml:space="preserve">Lietuvos Respublikos socialinės apsaugos ir darbo ministro įsakymu </w:t>
                  </w:r>
                  <w:r w:rsidR="0060220F">
                    <w:rPr>
                      <w:lang w:eastAsia="ar-SA"/>
                    </w:rPr>
                    <w:t xml:space="preserve">patvirtintame </w:t>
                  </w:r>
                  <w:r w:rsidR="0060220F">
                    <w:rPr>
                      <w:lang w:eastAsia="lt-LT"/>
                    </w:rPr>
                    <w:t>Globos centro veiklos ir vaiko budinčio globotojo vykdomos priežiūros organizavimo ir kokybės priežiūros tvarkos apraše</w:t>
                  </w:r>
                  <w:r w:rsidR="0060220F">
                    <w:rPr>
                      <w:lang w:eastAsia="ar-SA"/>
                    </w:rPr>
                    <w:t xml:space="preserve">. </w:t>
                  </w:r>
                </w:p>
              </w:sdtContent>
            </w:sdt>
            <w:sdt>
              <w:sdtPr>
                <w:alias w:val="13 p."/>
                <w:tag w:val="part_5acfae8e48cf414fbcdb7fe4ae2b42bf"/>
                <w:id w:val="1918133238"/>
                <w:lock w:val="sdtLocked"/>
              </w:sdtPr>
              <w:sdtEndPr/>
              <w:sdtContent>
                <w:p w14:paraId="3908C84E" w14:textId="77777777" w:rsidR="00F1767D" w:rsidRDefault="00715C2D">
                  <w:pPr>
                    <w:ind w:firstLine="567"/>
                    <w:jc w:val="both"/>
                    <w:rPr>
                      <w:rFonts w:eastAsia="Calibri"/>
                      <w:szCs w:val="24"/>
                      <w:lang w:eastAsia="lt-LT"/>
                    </w:rPr>
                  </w:pPr>
                  <w:sdt>
                    <w:sdtPr>
                      <w:alias w:val="Numeris"/>
                      <w:tag w:val="nr_5acfae8e48cf414fbcdb7fe4ae2b42bf"/>
                      <w:id w:val="-2134307288"/>
                      <w:lock w:val="sdtLocked"/>
                    </w:sdtPr>
                    <w:sdtEndPr/>
                    <w:sdtContent>
                      <w:r w:rsidR="0060220F">
                        <w:rPr>
                          <w:rFonts w:eastAsia="Calibri"/>
                          <w:color w:val="000000"/>
                          <w:szCs w:val="24"/>
                          <w:lang w:eastAsia="lt-LT"/>
                        </w:rPr>
                        <w:t>13</w:t>
                      </w:r>
                    </w:sdtContent>
                  </w:sdt>
                  <w:r w:rsidR="0060220F">
                    <w:rPr>
                      <w:rFonts w:eastAsia="Calibri"/>
                      <w:color w:val="000000"/>
                      <w:szCs w:val="24"/>
                      <w:lang w:eastAsia="lt-LT"/>
                    </w:rPr>
                    <w:t>. Apgyvendinimą budinčio globotojo šeimoje organizuoja Globos centras.</w:t>
                  </w:r>
                </w:p>
              </w:sdtContent>
            </w:sdt>
            <w:sdt>
              <w:sdtPr>
                <w:alias w:val="14 p."/>
                <w:tag w:val="part_c70d9844b21e46a980c7b56988588cce"/>
                <w:id w:val="-55167434"/>
                <w:lock w:val="sdtLocked"/>
              </w:sdtPr>
              <w:sdtEndPr/>
              <w:sdtContent>
                <w:p w14:paraId="20F93912" w14:textId="77777777" w:rsidR="00F1767D" w:rsidRDefault="00715C2D">
                  <w:pPr>
                    <w:ind w:firstLine="567"/>
                    <w:jc w:val="both"/>
                    <w:rPr>
                      <w:rFonts w:eastAsia="Calibri"/>
                      <w:szCs w:val="24"/>
                      <w:lang w:eastAsia="lt-LT"/>
                    </w:rPr>
                  </w:pPr>
                  <w:sdt>
                    <w:sdtPr>
                      <w:alias w:val="Numeris"/>
                      <w:tag w:val="nr_c70d9844b21e46a980c7b56988588cce"/>
                      <w:id w:val="736361185"/>
                      <w:lock w:val="sdtLocked"/>
                    </w:sdtPr>
                    <w:sdtEndPr/>
                    <w:sdtContent>
                      <w:r w:rsidR="0060220F">
                        <w:rPr>
                          <w:rFonts w:eastAsia="Calibri"/>
                          <w:szCs w:val="24"/>
                          <w:lang w:eastAsia="lt-LT"/>
                        </w:rPr>
                        <w:t>14</w:t>
                      </w:r>
                    </w:sdtContent>
                  </w:sdt>
                  <w:r w:rsidR="0060220F">
                    <w:rPr>
                      <w:rFonts w:eastAsia="Calibri"/>
                      <w:szCs w:val="24"/>
                      <w:lang w:eastAsia="lt-LT"/>
                    </w:rPr>
                    <w:t xml:space="preserve">. Priežiūros paslaugos teikimo pradžia yra laikomas vaiko apgyvendinimo budinčio globotojo šeimoje momentas. Vaiko budinčio globotojo šeimoje apgyvendinimo pradžia ir pabaiga  įforminama aktu. </w:t>
                  </w:r>
                </w:p>
              </w:sdtContent>
            </w:sdt>
            <w:sdt>
              <w:sdtPr>
                <w:alias w:val="15 p."/>
                <w:tag w:val="part_6b9ad08f50574a3e878921c791c4977b"/>
                <w:id w:val="2100599199"/>
                <w:lock w:val="sdtLocked"/>
              </w:sdtPr>
              <w:sdtEndPr/>
              <w:sdtContent>
                <w:p w14:paraId="140F2E20" w14:textId="77777777" w:rsidR="00F1767D" w:rsidRDefault="00715C2D">
                  <w:pPr>
                    <w:ind w:firstLine="567"/>
                    <w:jc w:val="both"/>
                    <w:rPr>
                      <w:rFonts w:eastAsia="Calibri"/>
                      <w:szCs w:val="24"/>
                      <w:lang w:eastAsia="lt-LT"/>
                    </w:rPr>
                  </w:pPr>
                  <w:sdt>
                    <w:sdtPr>
                      <w:alias w:val="Numeris"/>
                      <w:tag w:val="nr_6b9ad08f50574a3e878921c791c4977b"/>
                      <w:id w:val="-196943000"/>
                      <w:lock w:val="sdtLocked"/>
                    </w:sdtPr>
                    <w:sdtEndPr/>
                    <w:sdtContent>
                      <w:r w:rsidR="0060220F">
                        <w:rPr>
                          <w:rFonts w:eastAsia="Calibri"/>
                          <w:szCs w:val="24"/>
                          <w:lang w:eastAsia="lt-LT"/>
                        </w:rPr>
                        <w:t>15</w:t>
                      </w:r>
                    </w:sdtContent>
                  </w:sdt>
                  <w:r w:rsidR="0060220F">
                    <w:rPr>
                      <w:rFonts w:eastAsia="Calibri"/>
                      <w:szCs w:val="24"/>
                      <w:lang w:eastAsia="lt-LT"/>
                    </w:rPr>
                    <w:t xml:space="preserve">. </w:t>
                  </w:r>
                  <w:r w:rsidR="0060220F">
                    <w:t xml:space="preserve">Apgyvendinus vaiką budinčio globotojo šeimoje, Globos centras per 5 darbo dienas nuo Globos centro ir budinčio globotojo sutarties pasirašymo dienos paskiria koordinatorių, kuris kartu su budinčiu globotoju per 30 darbo dienas sudaro individualios pagalbos vaikui planą. </w:t>
                  </w:r>
                </w:p>
              </w:sdtContent>
            </w:sdt>
            <w:sdt>
              <w:sdtPr>
                <w:alias w:val="16 p."/>
                <w:tag w:val="part_cb1f240311fd4a89bbc46d251a3f4106"/>
                <w:id w:val="1190718856"/>
                <w:lock w:val="sdtLocked"/>
              </w:sdtPr>
              <w:sdtEndPr/>
              <w:sdtContent>
                <w:p w14:paraId="25693926" w14:textId="77777777" w:rsidR="00F1767D" w:rsidRDefault="00715C2D">
                  <w:pPr>
                    <w:ind w:firstLine="567"/>
                    <w:jc w:val="both"/>
                  </w:pPr>
                  <w:sdt>
                    <w:sdtPr>
                      <w:alias w:val="Numeris"/>
                      <w:tag w:val="nr_cb1f240311fd4a89bbc46d251a3f4106"/>
                      <w:id w:val="-1003347652"/>
                      <w:lock w:val="sdtLocked"/>
                    </w:sdtPr>
                    <w:sdtEndPr/>
                    <w:sdtContent>
                      <w:r w:rsidR="0060220F">
                        <w:rPr>
                          <w:rFonts w:eastAsia="Calibri"/>
                        </w:rPr>
                        <w:t>16</w:t>
                      </w:r>
                    </w:sdtContent>
                  </w:sdt>
                  <w:r w:rsidR="0060220F">
                    <w:rPr>
                      <w:rFonts w:eastAsia="Calibri"/>
                    </w:rPr>
                    <w:t>. Globėjas, nesusijęs giminystės ryšiais, papildomai gali būti įdarbintas Globos centre pagal darbo sutartį. Globėjas, nesusijęs giminystės ryšiais, gali vykdyti veiklą ir pagal individualios veiklos pažymą – prižiūrėti, globoti (rūpintis) vaikus pagal Globos centro ir globėjo, nesusijusio giminystės ryšiais, sudarytą tarpusavio bendradarbiavimo ir paslaugų teikimo sutartį.</w:t>
                  </w:r>
                  <w:r w:rsidR="0060220F">
                    <w:t xml:space="preserve"> </w:t>
                  </w:r>
                </w:p>
              </w:sdtContent>
            </w:sdt>
            <w:sdt>
              <w:sdtPr>
                <w:alias w:val="17 p."/>
                <w:tag w:val="part_3a913a5ce5f84791902db9609938cf55"/>
                <w:id w:val="-1383854405"/>
                <w:lock w:val="sdtLocked"/>
              </w:sdtPr>
              <w:sdtEndPr/>
              <w:sdtContent>
                <w:p w14:paraId="50C23122" w14:textId="77777777" w:rsidR="00F1767D" w:rsidRDefault="00715C2D">
                  <w:pPr>
                    <w:ind w:firstLine="567"/>
                    <w:jc w:val="both"/>
                    <w:rPr>
                      <w:kern w:val="3"/>
                      <w:szCs w:val="24"/>
                      <w:lang w:eastAsia="lt-LT"/>
                    </w:rPr>
                  </w:pPr>
                  <w:sdt>
                    <w:sdtPr>
                      <w:alias w:val="Numeris"/>
                      <w:tag w:val="nr_3a913a5ce5f84791902db9609938cf55"/>
                      <w:id w:val="-244645745"/>
                      <w:lock w:val="sdtLocked"/>
                    </w:sdtPr>
                    <w:sdtEndPr/>
                    <w:sdtContent>
                      <w:r w:rsidR="0060220F">
                        <w:rPr>
                          <w:kern w:val="3"/>
                          <w:szCs w:val="24"/>
                          <w:lang w:eastAsia="lt-LT"/>
                        </w:rPr>
                        <w:t>17</w:t>
                      </w:r>
                    </w:sdtContent>
                  </w:sdt>
                  <w:r w:rsidR="0060220F">
                    <w:rPr>
                      <w:kern w:val="3"/>
                      <w:szCs w:val="24"/>
                      <w:lang w:eastAsia="lt-LT"/>
                    </w:rPr>
                    <w:t>. Pas budintį globotoją, globėją, nesusijusį giminystės ryšiais, apgyvendinamas be tėvų globos (rūpybos) likęs vaikas, kurio tėvų deklaruota ar faktinė gyvenamoji vieta arba vaiko radimo vieta yra Joniškio rajono savivaldybėje. Vaikas, kurio  tėvų arba turimo vieno iš tėvų deklaruota gyvenamoji vieta yra ne Joniškio rajono savivaldybėje, budinčio globotojo, globėjo, nesusijusio giminystės ryšiais, šeimoje apgyvendinamas laikinai, ne ilgiau kaip iki 3 parų.</w:t>
                  </w:r>
                </w:p>
                <w:p w14:paraId="44E3C662" w14:textId="77777777" w:rsidR="00F1767D" w:rsidRDefault="00715C2D">
                  <w:pPr>
                    <w:ind w:firstLine="567"/>
                    <w:jc w:val="both"/>
                    <w:rPr>
                      <w:rFonts w:eastAsia="Calibri"/>
                    </w:rPr>
                  </w:pPr>
                </w:p>
              </w:sdtContent>
            </w:sdt>
          </w:sdtContent>
        </w:sdt>
        <w:sdt>
          <w:sdtPr>
            <w:alias w:val="skyrius"/>
            <w:tag w:val="part_a638e2e3d5ed4f1e9d4fc74ef2d407ce"/>
            <w:id w:val="1921442608"/>
            <w:lock w:val="sdtLocked"/>
          </w:sdtPr>
          <w:sdtEndPr/>
          <w:sdtContent>
            <w:p w14:paraId="713E800E" w14:textId="77777777" w:rsidR="00F1767D" w:rsidRDefault="00715C2D">
              <w:pPr>
                <w:jc w:val="center"/>
                <w:rPr>
                  <w:szCs w:val="24"/>
                  <w:lang w:eastAsia="lt-LT"/>
                </w:rPr>
              </w:pPr>
              <w:sdt>
                <w:sdtPr>
                  <w:alias w:val="Numeris"/>
                  <w:tag w:val="nr_a638e2e3d5ed4f1e9d4fc74ef2d407ce"/>
                  <w:id w:val="-529102740"/>
                  <w:lock w:val="sdtLocked"/>
                </w:sdtPr>
                <w:sdtEndPr/>
                <w:sdtContent>
                  <w:r w:rsidR="0060220F">
                    <w:rPr>
                      <w:b/>
                      <w:bCs/>
                      <w:szCs w:val="24"/>
                      <w:lang w:eastAsia="lt-LT"/>
                    </w:rPr>
                    <w:t>III</w:t>
                  </w:r>
                </w:sdtContent>
              </w:sdt>
              <w:r w:rsidR="0060220F">
                <w:rPr>
                  <w:b/>
                  <w:bCs/>
                  <w:szCs w:val="24"/>
                  <w:lang w:eastAsia="lt-LT"/>
                </w:rPr>
                <w:t xml:space="preserve"> SKYRIUS</w:t>
              </w:r>
            </w:p>
            <w:p w14:paraId="05C38CDB" w14:textId="77777777" w:rsidR="00F1767D" w:rsidRDefault="00715C2D">
              <w:pPr>
                <w:tabs>
                  <w:tab w:val="left" w:pos="851"/>
                </w:tabs>
                <w:spacing w:line="276" w:lineRule="auto"/>
                <w:jc w:val="center"/>
                <w:rPr>
                  <w:rFonts w:eastAsia="Calibri"/>
                  <w:b/>
                  <w:szCs w:val="24"/>
                </w:rPr>
              </w:pPr>
              <w:sdt>
                <w:sdtPr>
                  <w:alias w:val="Pavadinimas"/>
                  <w:tag w:val="title_a638e2e3d5ed4f1e9d4fc74ef2d407ce"/>
                  <w:id w:val="109329423"/>
                  <w:lock w:val="sdtLocked"/>
                </w:sdtPr>
                <w:sdtEndPr/>
                <w:sdtContent>
                  <w:r w:rsidR="0060220F">
                    <w:rPr>
                      <w:rFonts w:eastAsia="Calibri"/>
                      <w:b/>
                      <w:szCs w:val="24"/>
                    </w:rPr>
                    <w:t xml:space="preserve">GLOBOS CENTRO, BUDINČIO GLOBOTOJO IR </w:t>
                  </w:r>
                  <w:r w:rsidR="0060220F">
                    <w:rPr>
                      <w:rFonts w:eastAsia="Calibri"/>
                      <w:b/>
                      <w:caps/>
                      <w:szCs w:val="24"/>
                    </w:rPr>
                    <w:t>Globėjų, nesusijusių giminystės ryšiais,</w:t>
                  </w:r>
                  <w:r w:rsidR="0060220F">
                    <w:rPr>
                      <w:rFonts w:eastAsia="Calibri"/>
                      <w:b/>
                      <w:szCs w:val="24"/>
                    </w:rPr>
                    <w:t xml:space="preserve"> VEIKLOS FINANSAVIMAS</w:t>
                  </w:r>
                </w:sdtContent>
              </w:sdt>
            </w:p>
            <w:p w14:paraId="39FF5319" w14:textId="77777777" w:rsidR="00F1767D" w:rsidRDefault="00F1767D">
              <w:pPr>
                <w:ind w:firstLine="62"/>
                <w:jc w:val="both"/>
                <w:rPr>
                  <w:szCs w:val="24"/>
                  <w:lang w:eastAsia="lt-LT"/>
                </w:rPr>
              </w:pPr>
            </w:p>
            <w:sdt>
              <w:sdtPr>
                <w:alias w:val="18 p."/>
                <w:tag w:val="part_c9756fd42e1f4eaf8ccf80432e112ca9"/>
                <w:id w:val="797573654"/>
                <w:lock w:val="sdtLocked"/>
              </w:sdtPr>
              <w:sdtEndPr/>
              <w:sdtContent>
                <w:p w14:paraId="1323C000" w14:textId="77777777" w:rsidR="00F1767D" w:rsidRDefault="00715C2D">
                  <w:pPr>
                    <w:ind w:firstLine="567"/>
                    <w:jc w:val="both"/>
                    <w:rPr>
                      <w:rFonts w:eastAsia="Calibri"/>
                      <w:szCs w:val="24"/>
                      <w:lang w:eastAsia="lt-LT"/>
                    </w:rPr>
                  </w:pPr>
                  <w:sdt>
                    <w:sdtPr>
                      <w:alias w:val="Numeris"/>
                      <w:tag w:val="nr_c9756fd42e1f4eaf8ccf80432e112ca9"/>
                      <w:id w:val="1348365270"/>
                      <w:lock w:val="sdtLocked"/>
                    </w:sdtPr>
                    <w:sdtEndPr/>
                    <w:sdtContent>
                      <w:r w:rsidR="0060220F">
                        <w:rPr>
                          <w:rFonts w:eastAsia="Calibri"/>
                          <w:szCs w:val="24"/>
                        </w:rPr>
                        <w:t>18</w:t>
                      </w:r>
                    </w:sdtContent>
                  </w:sdt>
                  <w:r w:rsidR="0060220F">
                    <w:rPr>
                      <w:rFonts w:eastAsia="Calibri"/>
                      <w:szCs w:val="24"/>
                    </w:rPr>
                    <w:t xml:space="preserve">. </w:t>
                  </w:r>
                  <w:r w:rsidR="0060220F">
                    <w:rPr>
                      <w:rFonts w:eastAsia="Calibri"/>
                      <w:szCs w:val="24"/>
                      <w:lang w:eastAsia="lt-LT"/>
                    </w:rPr>
                    <w:t>Joniškio rajono savivaldybės administracija skiria ir moka Globos centrui už budinčio globotojo prižiūrimą vaiką:</w:t>
                  </w:r>
                </w:p>
                <w:sdt>
                  <w:sdtPr>
                    <w:alias w:val="18.1 pp."/>
                    <w:tag w:val="part_051d24b7010c45748527e54d66651490"/>
                    <w:id w:val="-1739384085"/>
                    <w:lock w:val="sdtLocked"/>
                  </w:sdtPr>
                  <w:sdtEndPr/>
                  <w:sdtContent>
                    <w:p w14:paraId="5D897247" w14:textId="77777777" w:rsidR="00F1767D" w:rsidRDefault="00715C2D">
                      <w:pPr>
                        <w:ind w:firstLine="567"/>
                        <w:jc w:val="both"/>
                        <w:rPr>
                          <w:rFonts w:eastAsia="Calibri"/>
                          <w:szCs w:val="24"/>
                          <w:lang w:eastAsia="lt-LT"/>
                        </w:rPr>
                      </w:pPr>
                      <w:sdt>
                        <w:sdtPr>
                          <w:alias w:val="Numeris"/>
                          <w:tag w:val="nr_051d24b7010c45748527e54d66651490"/>
                          <w:id w:val="976035531"/>
                          <w:lock w:val="sdtLocked"/>
                        </w:sdtPr>
                        <w:sdtEndPr/>
                        <w:sdtContent>
                          <w:r w:rsidR="0060220F">
                            <w:rPr>
                              <w:rFonts w:eastAsia="Calibri"/>
                              <w:szCs w:val="24"/>
                              <w:lang w:eastAsia="lt-LT"/>
                            </w:rPr>
                            <w:t>18.1</w:t>
                          </w:r>
                        </w:sdtContent>
                      </w:sdt>
                      <w:r w:rsidR="0060220F">
                        <w:rPr>
                          <w:rFonts w:eastAsia="Calibri"/>
                          <w:szCs w:val="24"/>
                          <w:lang w:eastAsia="lt-LT"/>
                        </w:rPr>
                        <w:t>.</w:t>
                      </w:r>
                      <w:r w:rsidR="0060220F">
                        <w:rPr>
                          <w:rFonts w:eastAsia="Calibri"/>
                          <w:szCs w:val="24"/>
                        </w:rPr>
                        <w:t xml:space="preserve"> </w:t>
                      </w:r>
                      <w:r w:rsidR="0060220F">
                        <w:rPr>
                          <w:rFonts w:eastAsia="Calibri"/>
                          <w:szCs w:val="24"/>
                          <w:lang w:eastAsia="lt-LT"/>
                        </w:rPr>
                        <w:t xml:space="preserve">išmokas, mokamas Išmokų vaikams įstatymo nustatyta tvarka; </w:t>
                      </w:r>
                    </w:p>
                  </w:sdtContent>
                </w:sdt>
                <w:sdt>
                  <w:sdtPr>
                    <w:alias w:val="18.2 pp."/>
                    <w:tag w:val="part_3369eb2a525642c084fb7480b4ce1621"/>
                    <w:id w:val="-668872469"/>
                    <w:lock w:val="sdtLocked"/>
                  </w:sdtPr>
                  <w:sdtEndPr/>
                  <w:sdtContent>
                    <w:p w14:paraId="7CF1E30F" w14:textId="77777777" w:rsidR="00F1767D" w:rsidRDefault="00715C2D">
                      <w:pPr>
                        <w:ind w:firstLine="567"/>
                        <w:jc w:val="both"/>
                        <w:rPr>
                          <w:rFonts w:eastAsia="Calibri"/>
                          <w:szCs w:val="24"/>
                        </w:rPr>
                      </w:pPr>
                      <w:sdt>
                        <w:sdtPr>
                          <w:alias w:val="Numeris"/>
                          <w:tag w:val="nr_3369eb2a525642c084fb7480b4ce1621"/>
                          <w:id w:val="96614428"/>
                          <w:lock w:val="sdtLocked"/>
                        </w:sdtPr>
                        <w:sdtEndPr/>
                        <w:sdtContent>
                          <w:r w:rsidR="0060220F">
                            <w:rPr>
                              <w:rFonts w:eastAsia="Calibri"/>
                              <w:szCs w:val="24"/>
                              <w:lang w:eastAsia="lt-LT"/>
                            </w:rPr>
                            <w:t>18.2</w:t>
                          </w:r>
                        </w:sdtContent>
                      </w:sdt>
                      <w:r w:rsidR="0060220F">
                        <w:rPr>
                          <w:rFonts w:eastAsia="Calibri"/>
                          <w:szCs w:val="24"/>
                          <w:lang w:eastAsia="lt-LT"/>
                        </w:rPr>
                        <w:t xml:space="preserve">. vaikui skirtą slaugos ir priežiūros (pagalbos) išlaidų tikslinę kompensaciją, mokamą pagal Lietuvos Respublikos tikslinių kompensacijų įstatymą (toliau – </w:t>
                      </w:r>
                      <w:r w:rsidR="0060220F">
                        <w:rPr>
                          <w:rFonts w:eastAsia="Calibri"/>
                        </w:rPr>
                        <w:t>Tikslinių kompensacijų įstatymas)</w:t>
                      </w:r>
                      <w:r w:rsidR="0060220F">
                        <w:rPr>
                          <w:rFonts w:eastAsia="Calibri"/>
                          <w:szCs w:val="24"/>
                          <w:lang w:eastAsia="lt-LT"/>
                        </w:rPr>
                        <w:t>, ir kitas išmokas, jei teisė gauti šias išmokas vaikui ir globėjui (rūpintojui) numatyta įstatymuose.</w:t>
                      </w:r>
                    </w:p>
                  </w:sdtContent>
                </w:sdt>
              </w:sdtContent>
            </w:sdt>
            <w:sdt>
              <w:sdtPr>
                <w:alias w:val="19 p."/>
                <w:tag w:val="part_b277c59b0f2245edbdeebc01ad08bc8f"/>
                <w:id w:val="797028403"/>
                <w:lock w:val="sdtLocked"/>
              </w:sdtPr>
              <w:sdtEndPr/>
              <w:sdtContent>
                <w:p w14:paraId="66A0AB69" w14:textId="77777777" w:rsidR="00F1767D" w:rsidRDefault="00715C2D">
                  <w:pPr>
                    <w:ind w:firstLine="567"/>
                    <w:jc w:val="both"/>
                  </w:pPr>
                  <w:sdt>
                    <w:sdtPr>
                      <w:alias w:val="Numeris"/>
                      <w:tag w:val="nr_b277c59b0f2245edbdeebc01ad08bc8f"/>
                      <w:id w:val="1430081426"/>
                      <w:lock w:val="sdtLocked"/>
                    </w:sdtPr>
                    <w:sdtEndPr/>
                    <w:sdtContent>
                      <w:r w:rsidR="0060220F">
                        <w:rPr>
                          <w:rFonts w:eastAsia="Calibri"/>
                          <w:szCs w:val="24"/>
                          <w:lang w:eastAsia="lt-LT"/>
                        </w:rPr>
                        <w:t>19</w:t>
                      </w:r>
                    </w:sdtContent>
                  </w:sdt>
                  <w:r w:rsidR="0060220F">
                    <w:rPr>
                      <w:rFonts w:eastAsia="Calibri"/>
                      <w:szCs w:val="24"/>
                      <w:lang w:eastAsia="lt-LT"/>
                    </w:rPr>
                    <w:t xml:space="preserve">. </w:t>
                  </w:r>
                  <w:r w:rsidR="0060220F">
                    <w:t>Globos centras budinčiam globotojui moka:</w:t>
                  </w:r>
                </w:p>
                <w:sdt>
                  <w:sdtPr>
                    <w:alias w:val="19.1 pp."/>
                    <w:tag w:val="part_5b41d1141faa44b5927922a706773bbd"/>
                    <w:id w:val="555208831"/>
                    <w:lock w:val="sdtLocked"/>
                  </w:sdtPr>
                  <w:sdtEndPr/>
                  <w:sdtContent>
                    <w:p w14:paraId="3CDCC9D0" w14:textId="77777777" w:rsidR="00F1767D" w:rsidRDefault="00715C2D">
                      <w:pPr>
                        <w:ind w:firstLine="567"/>
                        <w:jc w:val="both"/>
                        <w:rPr>
                          <w:rFonts w:eastAsia="Calibri"/>
                          <w:szCs w:val="24"/>
                        </w:rPr>
                      </w:pPr>
                      <w:sdt>
                        <w:sdtPr>
                          <w:alias w:val="Numeris"/>
                          <w:tag w:val="nr_5b41d1141faa44b5927922a706773bbd"/>
                          <w:id w:val="-530263970"/>
                          <w:lock w:val="sdtLocked"/>
                        </w:sdtPr>
                        <w:sdtEndPr/>
                        <w:sdtContent>
                          <w:r w:rsidR="0060220F">
                            <w:t>19.1</w:t>
                          </w:r>
                        </w:sdtContent>
                      </w:sdt>
                      <w:r w:rsidR="0060220F">
                        <w:t>. išmokas, nurodytas Tvarkos aprašo 21 punkte;</w:t>
                      </w:r>
                    </w:p>
                  </w:sdtContent>
                </w:sdt>
                <w:sdt>
                  <w:sdtPr>
                    <w:alias w:val="19.2 pp."/>
                    <w:tag w:val="part_bfcc5078acfd43b1963c1413c5fd80af"/>
                    <w:id w:val="695120849"/>
                    <w:lock w:val="sdtLocked"/>
                  </w:sdtPr>
                  <w:sdtEndPr/>
                  <w:sdtContent>
                    <w:p w14:paraId="7D371543" w14:textId="77777777" w:rsidR="00F1767D" w:rsidRDefault="00715C2D">
                      <w:pPr>
                        <w:ind w:firstLine="567"/>
                        <w:jc w:val="both"/>
                        <w:rPr>
                          <w:rFonts w:eastAsia="Calibri"/>
                          <w:szCs w:val="24"/>
                          <w:lang w:eastAsia="ar-SA"/>
                        </w:rPr>
                      </w:pPr>
                      <w:sdt>
                        <w:sdtPr>
                          <w:alias w:val="Numeris"/>
                          <w:tag w:val="nr_bfcc5078acfd43b1963c1413c5fd80af"/>
                          <w:id w:val="-143817649"/>
                          <w:lock w:val="sdtLocked"/>
                        </w:sdtPr>
                        <w:sdtEndPr/>
                        <w:sdtContent>
                          <w:r w:rsidR="0060220F">
                            <w:rPr>
                              <w:rFonts w:eastAsia="Calibri"/>
                              <w:szCs w:val="24"/>
                            </w:rPr>
                            <w:t>19.</w:t>
                          </w:r>
                          <w:r w:rsidR="0060220F">
                            <w:rPr>
                              <w:rFonts w:eastAsia="Calibri"/>
                              <w:szCs w:val="24"/>
                              <w:lang w:eastAsia="ar-SA"/>
                            </w:rPr>
                            <w:t>2</w:t>
                          </w:r>
                        </w:sdtContent>
                      </w:sdt>
                      <w:r w:rsidR="0060220F">
                        <w:rPr>
                          <w:rFonts w:eastAsia="Calibri"/>
                          <w:szCs w:val="24"/>
                          <w:lang w:eastAsia="ar-SA"/>
                        </w:rPr>
                        <w:t xml:space="preserve">. </w:t>
                      </w:r>
                      <w:r w:rsidR="0060220F">
                        <w:t>tais atvejais, kai šeimoje nėra apgyvendintas nei vienas vaikas,</w:t>
                      </w:r>
                      <w:r w:rsidR="0060220F">
                        <w:rPr>
                          <w:bCs/>
                          <w:color w:val="000000"/>
                        </w:rPr>
                        <w:t xml:space="preserve"> ar teikiamos laikino atokvėpio paslaugos</w:t>
                      </w:r>
                      <w:r w:rsidR="0060220F">
                        <w:t>, budinčiam globotojui mokamas 1 minimalios mėnesinės algos (toliau – MMA) dydžio atlygis per mėnesį;</w:t>
                      </w:r>
                    </w:p>
                  </w:sdtContent>
                </w:sdt>
                <w:sdt>
                  <w:sdtPr>
                    <w:alias w:val="19.3 pp."/>
                    <w:tag w:val="part_4d8096e010ee40bfa31fe832562b84b0"/>
                    <w:id w:val="481122963"/>
                    <w:lock w:val="sdtLocked"/>
                  </w:sdtPr>
                  <w:sdtEndPr/>
                  <w:sdtContent>
                    <w:p w14:paraId="4537B056" w14:textId="77777777" w:rsidR="00F1767D" w:rsidRDefault="00715C2D">
                      <w:pPr>
                        <w:ind w:firstLine="567"/>
                        <w:jc w:val="both"/>
                        <w:rPr>
                          <w:rFonts w:eastAsia="Calibri"/>
                          <w:szCs w:val="24"/>
                          <w:lang w:eastAsia="ar-SA"/>
                        </w:rPr>
                      </w:pPr>
                      <w:sdt>
                        <w:sdtPr>
                          <w:alias w:val="Numeris"/>
                          <w:tag w:val="nr_4d8096e010ee40bfa31fe832562b84b0"/>
                          <w:id w:val="-1345316590"/>
                          <w:lock w:val="sdtLocked"/>
                        </w:sdtPr>
                        <w:sdtEndPr/>
                        <w:sdtContent>
                          <w:r w:rsidR="0060220F">
                            <w:rPr>
                              <w:rFonts w:eastAsia="Calibri"/>
                              <w:szCs w:val="24"/>
                              <w:lang w:eastAsia="ar-SA"/>
                            </w:rPr>
                            <w:t>19.3</w:t>
                          </w:r>
                        </w:sdtContent>
                      </w:sdt>
                      <w:r w:rsidR="0060220F">
                        <w:rPr>
                          <w:rFonts w:eastAsia="Calibri"/>
                          <w:szCs w:val="24"/>
                          <w:lang w:eastAsia="ar-SA"/>
                        </w:rPr>
                        <w:t>. 1,5 MMA dydžio mėnesinis atlygis, kai budinčio globotojo šeimoje apgyvendintas 1 vaikas;</w:t>
                      </w:r>
                    </w:p>
                  </w:sdtContent>
                </w:sdt>
                <w:sdt>
                  <w:sdtPr>
                    <w:alias w:val="19.4 pp."/>
                    <w:tag w:val="part_809942d9d43b4fd9ac1f7cbf080dd38a"/>
                    <w:id w:val="-2121679717"/>
                    <w:lock w:val="sdtLocked"/>
                  </w:sdtPr>
                  <w:sdtEndPr/>
                  <w:sdtContent>
                    <w:p w14:paraId="0474BCF8" w14:textId="77777777" w:rsidR="00F1767D" w:rsidRDefault="00715C2D">
                      <w:pPr>
                        <w:ind w:firstLine="567"/>
                        <w:jc w:val="both"/>
                        <w:rPr>
                          <w:rFonts w:eastAsia="Calibri"/>
                          <w:szCs w:val="24"/>
                          <w:lang w:eastAsia="ar-SA"/>
                        </w:rPr>
                      </w:pPr>
                      <w:sdt>
                        <w:sdtPr>
                          <w:alias w:val="Numeris"/>
                          <w:tag w:val="nr_809942d9d43b4fd9ac1f7cbf080dd38a"/>
                          <w:id w:val="154352816"/>
                          <w:lock w:val="sdtLocked"/>
                        </w:sdtPr>
                        <w:sdtEndPr/>
                        <w:sdtContent>
                          <w:r w:rsidR="0060220F">
                            <w:rPr>
                              <w:rFonts w:eastAsia="Calibri"/>
                              <w:szCs w:val="24"/>
                              <w:lang w:eastAsia="ar-SA"/>
                            </w:rPr>
                            <w:t>19.4</w:t>
                          </w:r>
                        </w:sdtContent>
                      </w:sdt>
                      <w:r w:rsidR="0060220F">
                        <w:rPr>
                          <w:rFonts w:eastAsia="Calibri"/>
                          <w:szCs w:val="24"/>
                          <w:lang w:eastAsia="ar-SA"/>
                        </w:rPr>
                        <w:t xml:space="preserve">. atlygis didinamas po 0,25 MMA už kiekvieną kitą budinčio globotojo šeimoje apgyvendintą vaiką, išskyrus  </w:t>
                      </w:r>
                      <w:r w:rsidR="0060220F">
                        <w:rPr>
                          <w:rFonts w:eastAsia="Calibri"/>
                          <w:szCs w:val="24"/>
                        </w:rPr>
                        <w:t xml:space="preserve">kūdikį iki 1 metų amžiaus, neįgalų </w:t>
                      </w:r>
                      <w:r w:rsidR="0060220F">
                        <w:rPr>
                          <w:rFonts w:eastAsia="Calibri"/>
                          <w:szCs w:val="24"/>
                          <w:lang w:eastAsia="ar-SA"/>
                        </w:rPr>
                        <w:t>vaiką</w:t>
                      </w:r>
                      <w:r w:rsidR="0060220F">
                        <w:rPr>
                          <w:color w:val="000000"/>
                          <w:szCs w:val="24"/>
                        </w:rPr>
                        <w:t xml:space="preserve"> ar kai vaikas prižiūrimas kriziniais atvejais</w:t>
                      </w:r>
                      <w:r w:rsidR="0060220F">
                        <w:rPr>
                          <w:rFonts w:eastAsia="Calibri"/>
                          <w:szCs w:val="24"/>
                          <w:lang w:eastAsia="ar-SA"/>
                        </w:rPr>
                        <w:t>;</w:t>
                      </w:r>
                    </w:p>
                  </w:sdtContent>
                </w:sdt>
                <w:sdt>
                  <w:sdtPr>
                    <w:alias w:val="19.5 pp."/>
                    <w:tag w:val="part_0da2e3b325f347439a74d5b2e47996c8"/>
                    <w:id w:val="-81002798"/>
                    <w:lock w:val="sdtLocked"/>
                  </w:sdtPr>
                  <w:sdtEndPr/>
                  <w:sdtContent>
                    <w:p w14:paraId="0D8234E3" w14:textId="77777777" w:rsidR="00F1767D" w:rsidRDefault="00715C2D">
                      <w:pPr>
                        <w:ind w:firstLine="567"/>
                        <w:jc w:val="both"/>
                        <w:rPr>
                          <w:rFonts w:eastAsia="Calibri"/>
                          <w:szCs w:val="24"/>
                          <w:lang w:eastAsia="ar-SA"/>
                        </w:rPr>
                      </w:pPr>
                      <w:sdt>
                        <w:sdtPr>
                          <w:alias w:val="Numeris"/>
                          <w:tag w:val="nr_0da2e3b325f347439a74d5b2e47996c8"/>
                          <w:id w:val="-485475623"/>
                          <w:lock w:val="sdtLocked"/>
                        </w:sdtPr>
                        <w:sdtEndPr/>
                        <w:sdtContent>
                          <w:r w:rsidR="0060220F">
                            <w:rPr>
                              <w:rFonts w:eastAsia="Calibri"/>
                              <w:szCs w:val="24"/>
                              <w:lang w:eastAsia="lt-LT"/>
                            </w:rPr>
                            <w:t>19.5</w:t>
                          </w:r>
                        </w:sdtContent>
                      </w:sdt>
                      <w:r w:rsidR="0060220F">
                        <w:rPr>
                          <w:rFonts w:eastAsia="Calibri"/>
                          <w:szCs w:val="24"/>
                          <w:lang w:eastAsia="lt-LT"/>
                        </w:rPr>
                        <w:t xml:space="preserve">. atlygis didinamas </w:t>
                      </w:r>
                      <w:r w:rsidR="0060220F">
                        <w:rPr>
                          <w:rFonts w:eastAsia="Calibri"/>
                          <w:szCs w:val="24"/>
                          <w:lang w:eastAsia="ar-SA"/>
                        </w:rPr>
                        <w:t xml:space="preserve">0,5 MMA dydžio, kai budinčio globotojo šeimoje apgyvendintas  </w:t>
                      </w:r>
                      <w:r w:rsidR="0060220F">
                        <w:rPr>
                          <w:rFonts w:eastAsia="Calibri"/>
                          <w:szCs w:val="24"/>
                        </w:rPr>
                        <w:t xml:space="preserve">kūdikis iki 1 metų amžiaus, neįgalus </w:t>
                      </w:r>
                      <w:r w:rsidR="0060220F">
                        <w:rPr>
                          <w:rFonts w:eastAsia="Calibri"/>
                          <w:szCs w:val="24"/>
                          <w:lang w:eastAsia="ar-SA"/>
                        </w:rPr>
                        <w:t xml:space="preserve">vaikas </w:t>
                      </w:r>
                      <w:r w:rsidR="0060220F">
                        <w:rPr>
                          <w:color w:val="000000"/>
                          <w:szCs w:val="24"/>
                        </w:rPr>
                        <w:t>ar  vaikas prižiūrimas kriziniais atvejais.</w:t>
                      </w:r>
                    </w:p>
                  </w:sdtContent>
                </w:sdt>
              </w:sdtContent>
            </w:sdt>
            <w:sdt>
              <w:sdtPr>
                <w:alias w:val="20 p."/>
                <w:tag w:val="part_b8a717cf93554e40a0243afd00db7129"/>
                <w:id w:val="1942102399"/>
                <w:lock w:val="sdtLocked"/>
              </w:sdtPr>
              <w:sdtEndPr/>
              <w:sdtContent>
                <w:p w14:paraId="5733A42E" w14:textId="77777777" w:rsidR="00F1767D" w:rsidRDefault="00715C2D">
                  <w:pPr>
                    <w:ind w:firstLine="567"/>
                    <w:jc w:val="both"/>
                    <w:rPr>
                      <w:rFonts w:eastAsia="Calibri"/>
                      <w:szCs w:val="24"/>
                      <w:lang w:eastAsia="ar-SA"/>
                    </w:rPr>
                  </w:pPr>
                  <w:sdt>
                    <w:sdtPr>
                      <w:alias w:val="Numeris"/>
                      <w:tag w:val="nr_b8a717cf93554e40a0243afd00db7129"/>
                      <w:id w:val="-304163653"/>
                      <w:lock w:val="sdtLocked"/>
                    </w:sdtPr>
                    <w:sdtEndPr/>
                    <w:sdtContent>
                      <w:r w:rsidR="0060220F">
                        <w:rPr>
                          <w:kern w:val="3"/>
                          <w:szCs w:val="24"/>
                          <w:lang w:eastAsia="lt-LT"/>
                        </w:rPr>
                        <w:t>20</w:t>
                      </w:r>
                    </w:sdtContent>
                  </w:sdt>
                  <w:r w:rsidR="0060220F">
                    <w:rPr>
                      <w:kern w:val="3"/>
                      <w:szCs w:val="24"/>
                      <w:lang w:eastAsia="lt-LT"/>
                    </w:rPr>
                    <w:t xml:space="preserve">. Globos centras, esant aplinkybėms, dėl kurių budintis globotojas neturi finansinių galimybių savo lėšomis įrengti vaiko priežiūros vietos, turi teisę pagal budinčio globotojo pateiktą </w:t>
                  </w:r>
                  <w:r w:rsidR="0060220F">
                    <w:rPr>
                      <w:kern w:val="3"/>
                      <w:szCs w:val="24"/>
                      <w:lang w:eastAsia="lt-LT"/>
                    </w:rPr>
                    <w:lastRenderedPageBreak/>
                    <w:t>argumentuotą prašymą išmokėti vienkartinę 12 bazinių socialinių išmokų (toliau – BSI) dydžio išmoką vaiko apgyvendinimo vietai įkurti (toliau – įsikūrimo išmoka). Įsikūrimo i</w:t>
                  </w:r>
                  <w:r w:rsidR="0060220F">
                    <w:rPr>
                      <w:color w:val="000000"/>
                      <w:kern w:val="3"/>
                      <w:szCs w:val="24"/>
                      <w:lang w:eastAsia="lt-LT"/>
                    </w:rPr>
                    <w:t>šmoka turi būti naudojama vaiko gyvenimo sąlygoms pritaikyti, įsigyti būtiniausiems daiktams, namų apyvokos reikmenims, taip pat kitoms išlaidoms, susijusioms su prižiūrimo vaiko poreikių tenkinimu</w:t>
                  </w:r>
                  <w:r w:rsidR="0060220F">
                    <w:rPr>
                      <w:kern w:val="3"/>
                      <w:szCs w:val="24"/>
                      <w:lang w:eastAsia="lt-LT"/>
                    </w:rPr>
                    <w:t>.</w:t>
                  </w:r>
                </w:p>
              </w:sdtContent>
            </w:sdt>
            <w:sdt>
              <w:sdtPr>
                <w:alias w:val="21 p."/>
                <w:tag w:val="part_6a90ba2f63cc40f18980acebcf7df906"/>
                <w:id w:val="-1218889198"/>
                <w:lock w:val="sdtLocked"/>
              </w:sdtPr>
              <w:sdtEndPr/>
              <w:sdtContent>
                <w:p w14:paraId="732E6FFE" w14:textId="77777777" w:rsidR="00F1767D" w:rsidRDefault="00715C2D">
                  <w:pPr>
                    <w:ind w:firstLine="567"/>
                    <w:jc w:val="both"/>
                    <w:rPr>
                      <w:rFonts w:eastAsia="Calibri"/>
                    </w:rPr>
                  </w:pPr>
                  <w:sdt>
                    <w:sdtPr>
                      <w:alias w:val="Numeris"/>
                      <w:tag w:val="nr_6a90ba2f63cc40f18980acebcf7df906"/>
                      <w:id w:val="1647399278"/>
                      <w:lock w:val="sdtLocked"/>
                    </w:sdtPr>
                    <w:sdtEndPr/>
                    <w:sdtContent>
                      <w:r w:rsidR="0060220F">
                        <w:rPr>
                          <w:rFonts w:eastAsia="Calibri"/>
                        </w:rPr>
                        <w:t>21</w:t>
                      </w:r>
                    </w:sdtContent>
                  </w:sdt>
                  <w:r w:rsidR="0060220F">
                    <w:rPr>
                      <w:rFonts w:eastAsia="Calibri"/>
                    </w:rPr>
                    <w:t>. Globėjui, nesusijusiam giminystės ryšiais, globojančiam vaikus ir įgyvendinančiam vaiko globėjo (rūpintojo) teises ir pareigas, mokama:</w:t>
                  </w:r>
                </w:p>
                <w:sdt>
                  <w:sdtPr>
                    <w:alias w:val="21.1 pp."/>
                    <w:tag w:val="part_b49bfc53dfee41718d7a26af510f29f4"/>
                    <w:id w:val="1075323869"/>
                    <w:lock w:val="sdtLocked"/>
                  </w:sdtPr>
                  <w:sdtEndPr/>
                  <w:sdtContent>
                    <w:p w14:paraId="578B6A11" w14:textId="77777777" w:rsidR="00F1767D" w:rsidRDefault="00715C2D">
                      <w:pPr>
                        <w:ind w:firstLine="567"/>
                        <w:jc w:val="both"/>
                        <w:rPr>
                          <w:rFonts w:eastAsia="Calibri"/>
                        </w:rPr>
                      </w:pPr>
                      <w:sdt>
                        <w:sdtPr>
                          <w:alias w:val="Numeris"/>
                          <w:tag w:val="nr_b49bfc53dfee41718d7a26af510f29f4"/>
                          <w:id w:val="992229000"/>
                          <w:lock w:val="sdtLocked"/>
                        </w:sdtPr>
                        <w:sdtEndPr/>
                        <w:sdtContent>
                          <w:r w:rsidR="0060220F">
                            <w:rPr>
                              <w:rFonts w:eastAsia="Calibri"/>
                            </w:rPr>
                            <w:t>21.1</w:t>
                          </w:r>
                        </w:sdtContent>
                      </w:sdt>
                      <w:r w:rsidR="0060220F">
                        <w:rPr>
                          <w:rFonts w:eastAsia="Calibri"/>
                        </w:rPr>
                        <w:t xml:space="preserve">. išmokos vaikui, mokamos </w:t>
                      </w:r>
                      <w:r w:rsidR="0060220F">
                        <w:t>Iš</w:t>
                      </w:r>
                      <w:r w:rsidR="0060220F">
                        <w:rPr>
                          <w:rFonts w:eastAsia="Calibri"/>
                        </w:rPr>
                        <w:t>mokų vaikams įstatymo nustatyta tvarka;</w:t>
                      </w:r>
                    </w:p>
                  </w:sdtContent>
                </w:sdt>
                <w:sdt>
                  <w:sdtPr>
                    <w:alias w:val="21.2 pp."/>
                    <w:tag w:val="part_0624c823e9764e08aee510155c0f8436"/>
                    <w:id w:val="-207574559"/>
                    <w:lock w:val="sdtLocked"/>
                  </w:sdtPr>
                  <w:sdtEndPr/>
                  <w:sdtContent>
                    <w:p w14:paraId="1A7105B0" w14:textId="77777777" w:rsidR="00F1767D" w:rsidRDefault="00715C2D">
                      <w:pPr>
                        <w:ind w:firstLine="567"/>
                        <w:jc w:val="both"/>
                        <w:rPr>
                          <w:rFonts w:eastAsia="Calibri"/>
                        </w:rPr>
                      </w:pPr>
                      <w:sdt>
                        <w:sdtPr>
                          <w:alias w:val="Numeris"/>
                          <w:tag w:val="nr_0624c823e9764e08aee510155c0f8436"/>
                          <w:id w:val="726265845"/>
                          <w:lock w:val="sdtLocked"/>
                        </w:sdtPr>
                        <w:sdtEndPr/>
                        <w:sdtContent>
                          <w:r w:rsidR="0060220F">
                            <w:rPr>
                              <w:rFonts w:eastAsia="Calibri"/>
                            </w:rPr>
                            <w:t>21.2</w:t>
                          </w:r>
                        </w:sdtContent>
                      </w:sdt>
                      <w:r w:rsidR="0060220F">
                        <w:rPr>
                          <w:rFonts w:eastAsia="Calibri"/>
                        </w:rPr>
                        <w:t xml:space="preserve">. vaikui skirtą slaugos ir priežiūros (pagalbos) išlaidų tikslinė kompensacija, mokama pagal </w:t>
                      </w:r>
                      <w:r w:rsidR="0060220F">
                        <w:t xml:space="preserve"> T</w:t>
                      </w:r>
                      <w:r w:rsidR="0060220F">
                        <w:rPr>
                          <w:rFonts w:eastAsia="Calibri"/>
                        </w:rPr>
                        <w:t>ikslinių kompensacijų įstatymą, ar kitos išmokos, jei teisė gauti šias išmokas vaikui ir globėjui (rūpintojui) numatyta įstatymuose;</w:t>
                      </w:r>
                    </w:p>
                  </w:sdtContent>
                </w:sdt>
                <w:sdt>
                  <w:sdtPr>
                    <w:alias w:val="21.3 pp."/>
                    <w:tag w:val="part_afd5280ec9e64d71ac83c378ee99a9d0"/>
                    <w:id w:val="1664583293"/>
                    <w:lock w:val="sdtLocked"/>
                  </w:sdtPr>
                  <w:sdtEndPr/>
                  <w:sdtContent>
                    <w:p w14:paraId="7CF3FFE9" w14:textId="77777777" w:rsidR="00F1767D" w:rsidRDefault="00715C2D">
                      <w:pPr>
                        <w:ind w:firstLine="567"/>
                        <w:jc w:val="both"/>
                        <w:rPr>
                          <w:rFonts w:eastAsia="Calibri"/>
                          <w:szCs w:val="24"/>
                          <w:lang w:eastAsia="ar-SA"/>
                        </w:rPr>
                      </w:pPr>
                      <w:sdt>
                        <w:sdtPr>
                          <w:alias w:val="Numeris"/>
                          <w:tag w:val="nr_afd5280ec9e64d71ac83c378ee99a9d0"/>
                          <w:id w:val="1901555247"/>
                          <w:lock w:val="sdtLocked"/>
                        </w:sdtPr>
                        <w:sdtEndPr/>
                        <w:sdtContent>
                          <w:r w:rsidR="0060220F">
                            <w:rPr>
                              <w:rFonts w:eastAsia="Calibri"/>
                            </w:rPr>
                            <w:t>21.3</w:t>
                          </w:r>
                        </w:sdtContent>
                      </w:sdt>
                      <w:r w:rsidR="0060220F">
                        <w:rPr>
                          <w:rFonts w:eastAsia="Calibri"/>
                        </w:rPr>
                        <w:t xml:space="preserve">. atlygį už laikino atokvėpio paslaugą </w:t>
                      </w:r>
                      <w:r w:rsidR="0060220F">
                        <w:rPr>
                          <w:color w:val="000000"/>
                          <w:szCs w:val="24"/>
                        </w:rPr>
                        <w:t xml:space="preserve">ar už vaiko priežiūrą kriziniais atvejais </w:t>
                      </w:r>
                      <w:r w:rsidR="0060220F">
                        <w:rPr>
                          <w:rFonts w:eastAsia="Calibri"/>
                        </w:rPr>
                        <w:t>pagal Globos centro ir globėjo, nesusijusio giminystės ryšiais, sudarytą tarpusavio bendradarbiavimo ir paslaugų teikimo sutartį.</w:t>
                      </w:r>
                    </w:p>
                  </w:sdtContent>
                </w:sdt>
              </w:sdtContent>
            </w:sdt>
            <w:sdt>
              <w:sdtPr>
                <w:alias w:val="22 p."/>
                <w:tag w:val="part_7f0885ecdce142e0a8a6d0230686d2e3"/>
                <w:id w:val="1527454835"/>
                <w:lock w:val="sdtLocked"/>
              </w:sdtPr>
              <w:sdtEndPr/>
              <w:sdtContent>
                <w:p w14:paraId="37AD78B8" w14:textId="77777777" w:rsidR="00F1767D" w:rsidRDefault="00715C2D">
                  <w:pPr>
                    <w:ind w:firstLine="567"/>
                    <w:jc w:val="both"/>
                    <w:rPr>
                      <w:rFonts w:eastAsia="Calibri"/>
                    </w:rPr>
                  </w:pPr>
                  <w:sdt>
                    <w:sdtPr>
                      <w:alias w:val="Numeris"/>
                      <w:tag w:val="nr_7f0885ecdce142e0a8a6d0230686d2e3"/>
                      <w:id w:val="504792812"/>
                      <w:lock w:val="sdtLocked"/>
                    </w:sdtPr>
                    <w:sdtEndPr/>
                    <w:sdtContent>
                      <w:r w:rsidR="0060220F">
                        <w:rPr>
                          <w:kern w:val="3"/>
                          <w:szCs w:val="24"/>
                          <w:lang w:eastAsia="lt-LT"/>
                        </w:rPr>
                        <w:t>22</w:t>
                      </w:r>
                    </w:sdtContent>
                  </w:sdt>
                  <w:r w:rsidR="0060220F">
                    <w:rPr>
                      <w:kern w:val="3"/>
                      <w:szCs w:val="24"/>
                      <w:lang w:eastAsia="lt-LT"/>
                    </w:rPr>
                    <w:t>. B</w:t>
                  </w:r>
                  <w:r w:rsidR="0060220F">
                    <w:rPr>
                      <w:rFonts w:eastAsia="Calibri"/>
                      <w:szCs w:val="24"/>
                      <w:lang w:eastAsia="lt-LT"/>
                    </w:rPr>
                    <w:t xml:space="preserve">udinčiam globotojui, </w:t>
                  </w:r>
                  <w:r w:rsidR="0060220F">
                    <w:t>g</w:t>
                  </w:r>
                  <w:r w:rsidR="0060220F">
                    <w:rPr>
                      <w:rFonts w:eastAsia="Calibri"/>
                    </w:rPr>
                    <w:t>lobėjui, nesusijusiam giminystės ryšiais,</w:t>
                  </w:r>
                  <w:r w:rsidR="0060220F">
                    <w:rPr>
                      <w:rFonts w:eastAsia="Calibri"/>
                      <w:szCs w:val="24"/>
                      <w:lang w:eastAsia="lt-LT"/>
                    </w:rPr>
                    <w:t xml:space="preserve"> </w:t>
                  </w:r>
                  <w:r w:rsidR="0060220F">
                    <w:rPr>
                      <w:rFonts w:eastAsia="Calibri"/>
                      <w:szCs w:val="24"/>
                    </w:rPr>
                    <w:t>Joniškio rajono savivaldybės</w:t>
                  </w:r>
                  <w:r w:rsidR="0060220F">
                    <w:rPr>
                      <w:kern w:val="3"/>
                      <w:szCs w:val="24"/>
                      <w:lang w:eastAsia="lt-LT"/>
                    </w:rPr>
                    <w:t xml:space="preserve"> administracija skiria ir moka </w:t>
                  </w:r>
                  <w:r w:rsidR="0060220F">
                    <w:rPr>
                      <w:color w:val="000000"/>
                      <w:kern w:val="3"/>
                      <w:szCs w:val="24"/>
                      <w:lang w:eastAsia="lt-LT"/>
                    </w:rPr>
                    <w:t>pagalbos pinigus</w:t>
                  </w:r>
                  <w:r w:rsidR="0060220F">
                    <w:rPr>
                      <w:rFonts w:eastAsia="Calibri"/>
                      <w:szCs w:val="24"/>
                      <w:lang w:eastAsia="lt-LT"/>
                    </w:rPr>
                    <w:t>.</w:t>
                  </w:r>
                </w:p>
              </w:sdtContent>
            </w:sdt>
            <w:sdt>
              <w:sdtPr>
                <w:alias w:val="23 p."/>
                <w:tag w:val="part_d326b0d5d8dd4277aaba21b5dba84a31"/>
                <w:id w:val="1600826025"/>
                <w:lock w:val="sdtLocked"/>
              </w:sdtPr>
              <w:sdtEndPr/>
              <w:sdtContent>
                <w:p w14:paraId="14FCF40D" w14:textId="77777777" w:rsidR="00F1767D" w:rsidRDefault="00715C2D">
                  <w:pPr>
                    <w:ind w:firstLine="567"/>
                    <w:jc w:val="both"/>
                    <w:rPr>
                      <w:rFonts w:eastAsia="Calibri"/>
                      <w:szCs w:val="24"/>
                    </w:rPr>
                  </w:pPr>
                  <w:sdt>
                    <w:sdtPr>
                      <w:alias w:val="Numeris"/>
                      <w:tag w:val="nr_d326b0d5d8dd4277aaba21b5dba84a31"/>
                      <w:id w:val="-1544753054"/>
                      <w:lock w:val="sdtLocked"/>
                    </w:sdtPr>
                    <w:sdtEndPr/>
                    <w:sdtContent>
                      <w:r w:rsidR="0060220F">
                        <w:rPr>
                          <w:rFonts w:eastAsia="Calibri"/>
                          <w:szCs w:val="24"/>
                          <w:lang w:eastAsia="lt-LT"/>
                        </w:rPr>
                        <w:t>23</w:t>
                      </w:r>
                    </w:sdtContent>
                  </w:sdt>
                  <w:r w:rsidR="0060220F">
                    <w:rPr>
                      <w:rFonts w:eastAsia="Calibri"/>
                      <w:szCs w:val="24"/>
                      <w:lang w:eastAsia="lt-LT"/>
                    </w:rPr>
                    <w:t xml:space="preserve">. Tvarkos aprašo 21.2 papunktyje numatytas ir iš Joniškio rajono  savivaldybės gautas lėšas Globos centras gali naudoti papildomai pagalbai vaikui (pvz.: logopedo, psichiatro, vaiko neformaliojo ugdymo ar užimtumo paslaugoms) ir (ar) pagalbai budinčiam globotojui (pvz.: psichoterapijai, </w:t>
                  </w:r>
                  <w:proofErr w:type="spellStart"/>
                  <w:r w:rsidR="0060220F">
                    <w:rPr>
                      <w:rFonts w:eastAsia="Calibri"/>
                      <w:szCs w:val="24"/>
                      <w:lang w:eastAsia="lt-LT"/>
                    </w:rPr>
                    <w:t>supervizijai</w:t>
                  </w:r>
                  <w:proofErr w:type="spellEnd"/>
                  <w:r w:rsidR="0060220F">
                    <w:rPr>
                      <w:rFonts w:eastAsia="Calibri"/>
                      <w:szCs w:val="24"/>
                      <w:lang w:eastAsia="lt-LT"/>
                    </w:rPr>
                    <w:t xml:space="preserve">, profesinės kompetencijos ugdymui) teikti, jos neperduodamos budinčiam globotojui, jei tarpusavio bendradarbiavimo ir paslaugų teikimo sutartyje nenumatyta kitaip. </w:t>
                  </w:r>
                  <w:r w:rsidR="0060220F">
                    <w:rPr>
                      <w:rFonts w:eastAsia="Calibri"/>
                      <w:szCs w:val="24"/>
                    </w:rPr>
                    <w:t xml:space="preserve">Atlygis, numatytas šiame tvarkos apraše, mokamas sutarties galiojimo metu. </w:t>
                  </w:r>
                </w:p>
                <w:p w14:paraId="472B5BF5" w14:textId="77777777" w:rsidR="00F1767D" w:rsidRDefault="00715C2D">
                  <w:pPr>
                    <w:rPr>
                      <w:b/>
                      <w:bCs/>
                      <w:szCs w:val="24"/>
                      <w:lang w:eastAsia="lt-LT"/>
                    </w:rPr>
                  </w:pPr>
                </w:p>
              </w:sdtContent>
            </w:sdt>
          </w:sdtContent>
        </w:sdt>
        <w:sdt>
          <w:sdtPr>
            <w:alias w:val="skyrius"/>
            <w:tag w:val="part_fe0e62f88f9041c0905554f25e56559e"/>
            <w:id w:val="-1350559811"/>
            <w:lock w:val="sdtLocked"/>
          </w:sdtPr>
          <w:sdtEndPr/>
          <w:sdtContent>
            <w:p w14:paraId="6573998C" w14:textId="77777777" w:rsidR="00F1767D" w:rsidRDefault="00715C2D">
              <w:pPr>
                <w:jc w:val="center"/>
                <w:rPr>
                  <w:szCs w:val="24"/>
                  <w:lang w:eastAsia="lt-LT"/>
                </w:rPr>
              </w:pPr>
              <w:sdt>
                <w:sdtPr>
                  <w:alias w:val="Numeris"/>
                  <w:tag w:val="nr_fe0e62f88f9041c0905554f25e56559e"/>
                  <w:id w:val="61997715"/>
                  <w:lock w:val="sdtLocked"/>
                </w:sdtPr>
                <w:sdtEndPr/>
                <w:sdtContent>
                  <w:r w:rsidR="0060220F">
                    <w:rPr>
                      <w:b/>
                      <w:bCs/>
                      <w:szCs w:val="24"/>
                      <w:lang w:eastAsia="lt-LT"/>
                    </w:rPr>
                    <w:t>IV</w:t>
                  </w:r>
                </w:sdtContent>
              </w:sdt>
              <w:r w:rsidR="0060220F">
                <w:rPr>
                  <w:b/>
                  <w:bCs/>
                  <w:szCs w:val="24"/>
                  <w:lang w:eastAsia="lt-LT"/>
                </w:rPr>
                <w:t xml:space="preserve"> SKYRIUS</w:t>
              </w:r>
            </w:p>
            <w:p w14:paraId="1ED67E02" w14:textId="77777777" w:rsidR="00F1767D" w:rsidRDefault="00715C2D">
              <w:pPr>
                <w:jc w:val="center"/>
                <w:rPr>
                  <w:szCs w:val="24"/>
                  <w:lang w:eastAsia="lt-LT"/>
                </w:rPr>
              </w:pPr>
              <w:sdt>
                <w:sdtPr>
                  <w:alias w:val="Pavadinimas"/>
                  <w:tag w:val="title_fe0e62f88f9041c0905554f25e56559e"/>
                  <w:id w:val="444354963"/>
                  <w:lock w:val="sdtLocked"/>
                </w:sdtPr>
                <w:sdtEndPr/>
                <w:sdtContent>
                  <w:r w:rsidR="0060220F">
                    <w:rPr>
                      <w:b/>
                      <w:bCs/>
                      <w:szCs w:val="24"/>
                      <w:lang w:eastAsia="lt-LT"/>
                    </w:rPr>
                    <w:t>BAIGIAMOSIOS NUOSTATOS</w:t>
                  </w:r>
                </w:sdtContent>
              </w:sdt>
            </w:p>
            <w:p w14:paraId="25ACC6A7" w14:textId="77777777" w:rsidR="00F1767D" w:rsidRDefault="00F1767D">
              <w:pPr>
                <w:jc w:val="center"/>
                <w:rPr>
                  <w:szCs w:val="24"/>
                  <w:lang w:eastAsia="lt-LT"/>
                </w:rPr>
              </w:pPr>
            </w:p>
            <w:sdt>
              <w:sdtPr>
                <w:alias w:val="24 p."/>
                <w:tag w:val="part_8ca2462912ac4c93bea400074859cdf1"/>
                <w:id w:val="-144203557"/>
                <w:lock w:val="sdtLocked"/>
              </w:sdtPr>
              <w:sdtEndPr/>
              <w:sdtContent>
                <w:p w14:paraId="704DC9C9"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8ca2462912ac4c93bea400074859cdf1"/>
                      <w:id w:val="-1145884017"/>
                      <w:lock w:val="sdtLocked"/>
                    </w:sdtPr>
                    <w:sdtEndPr/>
                    <w:sdtContent>
                      <w:r w:rsidR="0060220F">
                        <w:rPr>
                          <w:kern w:val="3"/>
                          <w:szCs w:val="24"/>
                          <w:lang w:eastAsia="lt-LT"/>
                        </w:rPr>
                        <w:t>24</w:t>
                      </w:r>
                    </w:sdtContent>
                  </w:sdt>
                  <w:r w:rsidR="0060220F">
                    <w:rPr>
                      <w:kern w:val="3"/>
                      <w:szCs w:val="24"/>
                      <w:lang w:eastAsia="lt-LT"/>
                    </w:rPr>
                    <w:t>. Globos centras iki einamųjų metų kovo 1 d. turi pateikti praėjusių metų veiklos ataskaitą VVTAĮT ir Joniškio rajono savivaldybės administracijai.</w:t>
                  </w:r>
                </w:p>
              </w:sdtContent>
            </w:sdt>
            <w:sdt>
              <w:sdtPr>
                <w:alias w:val="25 p."/>
                <w:tag w:val="part_230e1a83606e4a85954af9d457cf0074"/>
                <w:id w:val="-1617370118"/>
                <w:lock w:val="sdtLocked"/>
              </w:sdtPr>
              <w:sdtEndPr/>
              <w:sdtContent>
                <w:p w14:paraId="73430B0B"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230e1a83606e4a85954af9d457cf0074"/>
                      <w:id w:val="1273366437"/>
                      <w:lock w:val="sdtLocked"/>
                    </w:sdtPr>
                    <w:sdtEndPr/>
                    <w:sdtContent>
                      <w:r w:rsidR="0060220F">
                        <w:rPr>
                          <w:kern w:val="3"/>
                          <w:szCs w:val="24"/>
                          <w:lang w:eastAsia="lt-LT"/>
                        </w:rPr>
                        <w:t>25</w:t>
                      </w:r>
                    </w:sdtContent>
                  </w:sdt>
                  <w:r w:rsidR="0060220F">
                    <w:rPr>
                      <w:kern w:val="3"/>
                      <w:szCs w:val="24"/>
                      <w:lang w:eastAsia="lt-LT"/>
                    </w:rPr>
                    <w:t xml:space="preserve">. Už </w:t>
                  </w:r>
                  <w:r w:rsidR="0060220F">
                    <w:rPr>
                      <w:rFonts w:eastAsia="Calibri"/>
                      <w:szCs w:val="24"/>
                      <w:lang w:eastAsia="lt-LT"/>
                    </w:rPr>
                    <w:t xml:space="preserve">likusio be tėvų globos vaikui </w:t>
                  </w:r>
                  <w:r w:rsidR="0060220F">
                    <w:rPr>
                      <w:kern w:val="3"/>
                      <w:szCs w:val="24"/>
                      <w:lang w:eastAsia="lt-LT"/>
                    </w:rPr>
                    <w:t>suteiktą paslaugą sumoka savivaldybė, kurioje yra vaiko ar jo tėvų deklaruota gyvenamoji vieta. Globos centras raštu kreipiasi į atitinkamą savivaldybę su prašymu padengti patirtas išlaidas.</w:t>
                  </w:r>
                </w:p>
              </w:sdtContent>
            </w:sdt>
            <w:sdt>
              <w:sdtPr>
                <w:alias w:val="26 p."/>
                <w:tag w:val="part_1fedd59a70834282ab5153acccd2eb20"/>
                <w:id w:val="-1209026663"/>
                <w:lock w:val="sdtLocked"/>
              </w:sdtPr>
              <w:sdtEndPr/>
              <w:sdtContent>
                <w:p w14:paraId="6E0B9BE8"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1fedd59a70834282ab5153acccd2eb20"/>
                      <w:id w:val="1235508677"/>
                      <w:lock w:val="sdtLocked"/>
                    </w:sdtPr>
                    <w:sdtEndPr/>
                    <w:sdtContent>
                      <w:r w:rsidR="0060220F">
                        <w:rPr>
                          <w:kern w:val="3"/>
                          <w:szCs w:val="24"/>
                          <w:lang w:eastAsia="lt-LT"/>
                        </w:rPr>
                        <w:t>26</w:t>
                      </w:r>
                    </w:sdtContent>
                  </w:sdt>
                  <w:r w:rsidR="0060220F">
                    <w:rPr>
                      <w:kern w:val="3"/>
                      <w:szCs w:val="24"/>
                      <w:lang w:eastAsia="lt-LT"/>
                    </w:rPr>
                    <w:t>. Sutartis su budinčiu globotoju,</w:t>
                  </w:r>
                  <w:r w:rsidR="0060220F">
                    <w:t xml:space="preserve"> </w:t>
                  </w:r>
                  <w:r w:rsidR="0060220F">
                    <w:rPr>
                      <w:kern w:val="3"/>
                      <w:szCs w:val="24"/>
                      <w:lang w:eastAsia="lt-LT"/>
                    </w:rPr>
                    <w:t>gali būti nutraukiama budinčio globotojo iniciatyva, įspėjus Globos centrą ne vėliau kaip prieš 30 kalendorinių dienų, jei šeimoje nėra laikinai apgyvendinto ir prižiūrimo vaiko, ir ne vėliau kaip prieš 90 kalendorinių dienų, jei šeimoje yra apgyvendintas ir prižiūrimas vaikas, išskyrus atvejus, kai vaiko laikinoji globa (rūpyba) baigiasi anksčiau šio termino.</w:t>
                  </w:r>
                </w:p>
              </w:sdtContent>
            </w:sdt>
            <w:sdt>
              <w:sdtPr>
                <w:alias w:val="27 p."/>
                <w:tag w:val="part_509e42387f2747ac91bb9a3b91c6c54b"/>
                <w:id w:val="83892537"/>
                <w:lock w:val="sdtLocked"/>
              </w:sdtPr>
              <w:sdtEndPr/>
              <w:sdtContent>
                <w:p w14:paraId="4E68F74F"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509e42387f2747ac91bb9a3b91c6c54b"/>
                      <w:id w:val="-925873887"/>
                      <w:lock w:val="sdtLocked"/>
                    </w:sdtPr>
                    <w:sdtEndPr/>
                    <w:sdtContent>
                      <w:r w:rsidR="0060220F">
                        <w:rPr>
                          <w:kern w:val="3"/>
                          <w:szCs w:val="24"/>
                          <w:lang w:eastAsia="lt-LT"/>
                        </w:rPr>
                        <w:t>27</w:t>
                      </w:r>
                    </w:sdtContent>
                  </w:sdt>
                  <w:r w:rsidR="0060220F">
                    <w:rPr>
                      <w:kern w:val="3"/>
                      <w:szCs w:val="24"/>
                      <w:lang w:eastAsia="lt-LT"/>
                    </w:rPr>
                    <w:t>. Globos centras vienašališkai nutraukti sutartį gali dėl šių priežasčių:</w:t>
                  </w:r>
                </w:p>
                <w:sdt>
                  <w:sdtPr>
                    <w:alias w:val="27.1 pp."/>
                    <w:tag w:val="part_bd3d66956a204568b3510f83e9bd831a"/>
                    <w:id w:val="1243139839"/>
                    <w:lock w:val="sdtLocked"/>
                  </w:sdtPr>
                  <w:sdtEndPr/>
                  <w:sdtContent>
                    <w:p w14:paraId="2BE47E6C"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bd3d66956a204568b3510f83e9bd831a"/>
                          <w:id w:val="-579665900"/>
                          <w:lock w:val="sdtLocked"/>
                        </w:sdtPr>
                        <w:sdtEndPr/>
                        <w:sdtContent>
                          <w:r w:rsidR="0060220F">
                            <w:rPr>
                              <w:kern w:val="3"/>
                              <w:szCs w:val="24"/>
                              <w:lang w:eastAsia="lt-LT"/>
                            </w:rPr>
                            <w:t>27.1</w:t>
                          </w:r>
                        </w:sdtContent>
                      </w:sdt>
                      <w:r w:rsidR="0060220F">
                        <w:rPr>
                          <w:kern w:val="3"/>
                          <w:szCs w:val="24"/>
                          <w:lang w:eastAsia="lt-LT"/>
                        </w:rPr>
                        <w:t xml:space="preserve">. kai budintis globotojas, </w:t>
                      </w:r>
                      <w:r w:rsidR="0060220F">
                        <w:t>g</w:t>
                      </w:r>
                      <w:r w:rsidR="0060220F">
                        <w:rPr>
                          <w:rFonts w:eastAsia="Calibri"/>
                        </w:rPr>
                        <w:t>lobėjas, nesusijęs giminystės ryšiais,</w:t>
                      </w:r>
                      <w:r w:rsidR="0060220F">
                        <w:rPr>
                          <w:kern w:val="3"/>
                          <w:szCs w:val="24"/>
                          <w:lang w:eastAsia="lt-LT"/>
                        </w:rPr>
                        <w:t xml:space="preserve"> netinkamai vykdo Tvarkos apraše nustatytus reikalavimus ir sutartyje numatytus įsipareigojimus;</w:t>
                      </w:r>
                    </w:p>
                  </w:sdtContent>
                </w:sdt>
                <w:sdt>
                  <w:sdtPr>
                    <w:alias w:val="27.2 pp."/>
                    <w:tag w:val="part_016c083b163e4091a0e8a070391777e0"/>
                    <w:id w:val="-485162957"/>
                    <w:lock w:val="sdtLocked"/>
                  </w:sdtPr>
                  <w:sdtEndPr/>
                  <w:sdtContent>
                    <w:p w14:paraId="77D2BE36"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016c083b163e4091a0e8a070391777e0"/>
                          <w:id w:val="1915732860"/>
                          <w:lock w:val="sdtLocked"/>
                        </w:sdtPr>
                        <w:sdtEndPr/>
                        <w:sdtContent>
                          <w:r w:rsidR="0060220F">
                            <w:rPr>
                              <w:kern w:val="3"/>
                              <w:szCs w:val="24"/>
                              <w:lang w:eastAsia="lt-LT"/>
                            </w:rPr>
                            <w:t>27.2</w:t>
                          </w:r>
                        </w:sdtContent>
                      </w:sdt>
                      <w:r w:rsidR="0060220F">
                        <w:rPr>
                          <w:kern w:val="3"/>
                          <w:szCs w:val="24"/>
                          <w:lang w:eastAsia="lt-LT"/>
                        </w:rPr>
                        <w:t xml:space="preserve">. kai budintis globotojas, </w:t>
                      </w:r>
                      <w:r w:rsidR="0060220F">
                        <w:t>g</w:t>
                      </w:r>
                      <w:r w:rsidR="0060220F">
                        <w:rPr>
                          <w:rFonts w:eastAsia="Calibri"/>
                        </w:rPr>
                        <w:t>lobėjas, nesusijęs giminystės ryšiais,</w:t>
                      </w:r>
                      <w:r w:rsidR="0060220F">
                        <w:rPr>
                          <w:kern w:val="3"/>
                          <w:szCs w:val="24"/>
                          <w:lang w:eastAsia="lt-LT"/>
                        </w:rPr>
                        <w:t xml:space="preserve"> be pateisinamos priežasties atsisako apgyvendinti ir prižiūrėti vaiką;</w:t>
                      </w:r>
                    </w:p>
                  </w:sdtContent>
                </w:sdt>
                <w:sdt>
                  <w:sdtPr>
                    <w:alias w:val="27.3 pp."/>
                    <w:tag w:val="part_8bdce90358d94d3b9f02a371f20dcd2e"/>
                    <w:id w:val="-635173953"/>
                    <w:lock w:val="sdtLocked"/>
                  </w:sdtPr>
                  <w:sdtEndPr/>
                  <w:sdtContent>
                    <w:p w14:paraId="6AD81AAC"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8bdce90358d94d3b9f02a371f20dcd2e"/>
                          <w:id w:val="-9298461"/>
                          <w:lock w:val="sdtLocked"/>
                        </w:sdtPr>
                        <w:sdtEndPr/>
                        <w:sdtContent>
                          <w:r w:rsidR="0060220F">
                            <w:rPr>
                              <w:kern w:val="3"/>
                              <w:szCs w:val="24"/>
                              <w:lang w:eastAsia="lt-LT"/>
                            </w:rPr>
                            <w:t>27.3</w:t>
                          </w:r>
                        </w:sdtContent>
                      </w:sdt>
                      <w:r w:rsidR="0060220F">
                        <w:rPr>
                          <w:kern w:val="3"/>
                          <w:szCs w:val="24"/>
                          <w:lang w:eastAsia="lt-LT"/>
                        </w:rPr>
                        <w:t xml:space="preserve">. kai budintis globotojas, </w:t>
                      </w:r>
                      <w:r w:rsidR="0060220F">
                        <w:t>g</w:t>
                      </w:r>
                      <w:r w:rsidR="0060220F">
                        <w:rPr>
                          <w:rFonts w:eastAsia="Calibri"/>
                        </w:rPr>
                        <w:t>lobėjas, nesusijęs giminystės ryšiais,</w:t>
                      </w:r>
                      <w:r w:rsidR="0060220F">
                        <w:rPr>
                          <w:kern w:val="3"/>
                          <w:szCs w:val="24"/>
                          <w:lang w:eastAsia="lt-LT"/>
                        </w:rPr>
                        <w:t xml:space="preserve"> išvyksta gyventi į kitą valstybę;</w:t>
                      </w:r>
                    </w:p>
                  </w:sdtContent>
                </w:sdt>
                <w:sdt>
                  <w:sdtPr>
                    <w:alias w:val="27.4 pp."/>
                    <w:tag w:val="part_ea0262d926a14f3ea7953d4dd1e35f49"/>
                    <w:id w:val="1405798700"/>
                    <w:lock w:val="sdtLocked"/>
                  </w:sdtPr>
                  <w:sdtEndPr/>
                  <w:sdtContent>
                    <w:p w14:paraId="7F841877"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ea0262d926a14f3ea7953d4dd1e35f49"/>
                          <w:id w:val="624199130"/>
                          <w:lock w:val="sdtLocked"/>
                        </w:sdtPr>
                        <w:sdtEndPr/>
                        <w:sdtContent>
                          <w:r w:rsidR="0060220F">
                            <w:rPr>
                              <w:kern w:val="3"/>
                              <w:szCs w:val="24"/>
                              <w:lang w:eastAsia="lt-LT"/>
                            </w:rPr>
                            <w:t>27.4</w:t>
                          </w:r>
                        </w:sdtContent>
                      </w:sdt>
                      <w:r w:rsidR="0060220F">
                        <w:rPr>
                          <w:kern w:val="3"/>
                          <w:szCs w:val="24"/>
                          <w:lang w:eastAsia="lt-LT"/>
                        </w:rPr>
                        <w:t>. kitais nenumatytais atvejais.</w:t>
                      </w:r>
                    </w:p>
                  </w:sdtContent>
                </w:sdt>
              </w:sdtContent>
            </w:sdt>
            <w:sdt>
              <w:sdtPr>
                <w:alias w:val="28 p."/>
                <w:tag w:val="part_ee6ae92b20404c53af1dbd0948bcbbfd"/>
                <w:id w:val="951358570"/>
                <w:lock w:val="sdtLocked"/>
              </w:sdtPr>
              <w:sdtEndPr/>
              <w:sdtContent>
                <w:p w14:paraId="09AB814C"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ee6ae92b20404c53af1dbd0948bcbbfd"/>
                      <w:id w:val="-294530116"/>
                      <w:lock w:val="sdtLocked"/>
                    </w:sdtPr>
                    <w:sdtEndPr/>
                    <w:sdtContent>
                      <w:r w:rsidR="0060220F">
                        <w:rPr>
                          <w:kern w:val="3"/>
                          <w:szCs w:val="24"/>
                          <w:lang w:eastAsia="lt-LT"/>
                        </w:rPr>
                        <w:t>28</w:t>
                      </w:r>
                    </w:sdtContent>
                  </w:sdt>
                  <w:r w:rsidR="0060220F">
                    <w:rPr>
                      <w:kern w:val="3"/>
                      <w:szCs w:val="24"/>
                      <w:lang w:eastAsia="lt-LT"/>
                    </w:rPr>
                    <w:t xml:space="preserve">. </w:t>
                  </w:r>
                  <w:r w:rsidR="0060220F">
                    <w:rPr>
                      <w:szCs w:val="24"/>
                    </w:rPr>
                    <w:t>Tvarkos aprašo kontrolę vykdo Joniškio rajono savivaldybės administracijos Socialinės paramos ir sveikatos skyrius.</w:t>
                  </w:r>
                </w:p>
              </w:sdtContent>
            </w:sdt>
            <w:sdt>
              <w:sdtPr>
                <w:alias w:val="29 p."/>
                <w:tag w:val="part_ca53e9a892dc46efaa4917dfab4f4c37"/>
                <w:id w:val="1264730793"/>
                <w:lock w:val="sdtLocked"/>
              </w:sdtPr>
              <w:sdtEndPr/>
              <w:sdtContent>
                <w:p w14:paraId="138C0206" w14:textId="77777777" w:rsidR="00F1767D" w:rsidRDefault="00715C2D">
                  <w:pPr>
                    <w:widowControl w:val="0"/>
                    <w:suppressAutoHyphens/>
                    <w:overflowPunct w:val="0"/>
                    <w:ind w:firstLine="567"/>
                    <w:jc w:val="both"/>
                    <w:textAlignment w:val="baseline"/>
                    <w:rPr>
                      <w:kern w:val="3"/>
                      <w:szCs w:val="24"/>
                      <w:lang w:eastAsia="lt-LT"/>
                    </w:rPr>
                  </w:pPr>
                  <w:sdt>
                    <w:sdtPr>
                      <w:alias w:val="Numeris"/>
                      <w:tag w:val="nr_ca53e9a892dc46efaa4917dfab4f4c37"/>
                      <w:id w:val="-52544084"/>
                      <w:lock w:val="sdtLocked"/>
                    </w:sdtPr>
                    <w:sdtEndPr/>
                    <w:sdtContent>
                      <w:r w:rsidR="0060220F">
                        <w:rPr>
                          <w:kern w:val="3"/>
                          <w:szCs w:val="24"/>
                          <w:lang w:eastAsia="lt-LT"/>
                        </w:rPr>
                        <w:t>29</w:t>
                      </w:r>
                    </w:sdtContent>
                  </w:sdt>
                  <w:r w:rsidR="0060220F">
                    <w:rPr>
                      <w:kern w:val="3"/>
                      <w:szCs w:val="24"/>
                      <w:lang w:eastAsia="lt-LT"/>
                    </w:rPr>
                    <w:t>. Ginčai dėl</w:t>
                  </w:r>
                  <w:r w:rsidR="0060220F">
                    <w:rPr>
                      <w:szCs w:val="24"/>
                    </w:rPr>
                    <w:t xml:space="preserve"> Joniškio rajono savivaldybės</w:t>
                  </w:r>
                  <w:r w:rsidR="0060220F">
                    <w:rPr>
                      <w:kern w:val="3"/>
                      <w:szCs w:val="24"/>
                      <w:lang w:eastAsia="lt-LT"/>
                    </w:rPr>
                    <w:t xml:space="preserve"> administracijos ar Globos centro  priimtų sprendimų nagrinėjami teisės aktų nustatyta tvarka.</w:t>
                  </w:r>
                </w:p>
              </w:sdtContent>
            </w:sdt>
          </w:sdtContent>
        </w:sdt>
        <w:sdt>
          <w:sdtPr>
            <w:alias w:val="pabaiga"/>
            <w:tag w:val="part_dc9fe0f31c8440a3881ac9b075576146"/>
            <w:id w:val="132845295"/>
            <w:lock w:val="sdtLocked"/>
          </w:sdtPr>
          <w:sdtEndPr/>
          <w:sdtContent>
            <w:p w14:paraId="1130CA26" w14:textId="339CD9E0" w:rsidR="00F1767D" w:rsidRDefault="0060220F" w:rsidP="0060220F">
              <w:pPr>
                <w:widowControl w:val="0"/>
                <w:suppressAutoHyphens/>
                <w:overflowPunct w:val="0"/>
                <w:jc w:val="center"/>
                <w:textAlignment w:val="baseline"/>
                <w:rPr>
                  <w:szCs w:val="22"/>
                  <w:lang w:eastAsia="lt-LT"/>
                </w:rPr>
              </w:pPr>
              <w:r>
                <w:t>__________________</w:t>
              </w:r>
            </w:p>
          </w:sdtContent>
        </w:sdt>
      </w:sdtContent>
    </w:sdt>
    <w:sectPr w:rsidR="00F1767D">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0ACF" w14:textId="77777777" w:rsidR="00F1767D" w:rsidRDefault="0060220F">
      <w:pPr>
        <w:rPr>
          <w:lang w:val="en-AU" w:eastAsia="lt-LT"/>
        </w:rPr>
      </w:pPr>
      <w:r>
        <w:rPr>
          <w:lang w:val="en-AU" w:eastAsia="lt-LT"/>
        </w:rPr>
        <w:separator/>
      </w:r>
    </w:p>
  </w:endnote>
  <w:endnote w:type="continuationSeparator" w:id="0">
    <w:p w14:paraId="37321CEC" w14:textId="77777777" w:rsidR="00F1767D" w:rsidRDefault="0060220F">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DCF8" w14:textId="77777777" w:rsidR="00F1767D" w:rsidRDefault="00F1767D">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F5F6" w14:textId="77777777" w:rsidR="00F1767D" w:rsidRDefault="00F1767D">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FFC0" w14:textId="77777777" w:rsidR="00F1767D" w:rsidRDefault="00F1767D">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8B6E" w14:textId="77777777" w:rsidR="00F1767D" w:rsidRDefault="0060220F">
      <w:pPr>
        <w:rPr>
          <w:lang w:val="en-AU" w:eastAsia="lt-LT"/>
        </w:rPr>
      </w:pPr>
      <w:r>
        <w:rPr>
          <w:lang w:val="en-AU" w:eastAsia="lt-LT"/>
        </w:rPr>
        <w:separator/>
      </w:r>
    </w:p>
  </w:footnote>
  <w:footnote w:type="continuationSeparator" w:id="0">
    <w:p w14:paraId="79172471" w14:textId="77777777" w:rsidR="00F1767D" w:rsidRDefault="0060220F">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rsidR="00F1767D" w:rsidRDefault="0060220F">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rsidR="00F1767D" w:rsidRDefault="00F1767D">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rsidR="00F1767D" w:rsidRDefault="0060220F">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715C2D">
      <w:rPr>
        <w:noProof/>
        <w:sz w:val="20"/>
        <w:lang w:eastAsia="lt-LT"/>
      </w:rPr>
      <w:t>3</w:t>
    </w:r>
    <w:r>
      <w:rPr>
        <w:sz w:val="20"/>
        <w:lang w:eastAsia="lt-LT"/>
      </w:rPr>
      <w:fldChar w:fldCharType="end"/>
    </w:r>
  </w:p>
  <w:p w14:paraId="4116611E" w14:textId="77777777" w:rsidR="00F1767D" w:rsidRDefault="00F1767D">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B0060" w14:textId="77777777" w:rsidR="00F1767D" w:rsidRDefault="00F1767D">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60220F"/>
    <w:rsid w:val="00715C2D"/>
    <w:rsid w:val="00B07CEE"/>
    <w:rsid w:val="00F176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B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22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22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E502359A-A0ED-4ECC-BAA2-3E5A0ADF43C7}"/>
      </w:docPartPr>
      <w:docPartBody>
        <w:p w14:paraId="57541146" w14:textId="61159122" w:rsidR="00EB6B30" w:rsidRDefault="005A09D5">
          <w:r w:rsidRPr="00044C62">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D5"/>
    <w:rsid w:val="005A09D5"/>
    <w:rsid w:val="00EB6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09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0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cec74ed208f4301a43b69787a0b8692" PartId="49f8ec859c3742d6a891ef2f2b9945b4">
    <Part Type="preambule" DocPartId="9a113facc4414663804bc0ab76903d46" PartId="2cf5b876bcc44d638cf130cf86d6dcba"/>
    <Part Type="punktas" Nr="1" Abbr="1 p." DocPartId="4e5bf4ff22574c828cede62edf158d1f" PartId="14f728bd2e1349dab7bfa4f41a3ac592">
      <Part Type="citata" DocPartId="64795b500d3946b9b92f61def5346afe" PartId="220ffcc5d2694ffe954ba569ca41b019">
        <Part Type="pastraipa" Title="DĖL GLOBOS CENTRO VEIKLOS ORGANIZAVIMO JONIŠKIO RAJONO SAVIVALDYBĖJE TVARKOS APRAŠO PATVIRTINIMO" DocPartId="db619ac8a14142c3945cdb38b29cbc07" PartId="24a4162f7cc94116987a8d28f8ecf584"/>
      </Part>
    </Part>
    <Part Type="punktas" Nr="2" Abbr="2 p." DocPartId="d5be0b715e8f4ba9ad789181c99530e2" PartId="88f50bca9d384b8a998c0055ea2eab98"/>
    <Part Type="signatura" DocPartId="1619de84e68b46d1a3ce2ab203daffb0" PartId="e546f465edef4ff6a88a2bd247e60a15"/>
  </Part>
  <Part Type="patvirtinta" Title="GLOBOS CENTRO VEIKLOS ORGANIZAVIMO JONIŠKIO RAJONO SAVIVALDYBĖJE TVARKOS APRAŠAS" DocPartId="b627d5c9b4ab448da15f67beb984905b" PartId="f664a63e4a344029981027d895fb82c0">
    <Part Type="skyrius" Nr="1" Title="BENDROSIOS NUOSTATOS" DocPartId="fad17439912e4d79bb142653ee3e6854" PartId="7685b0d421fd41b5b2fa723b4c1eaba3">
      <Part Type="punktas" Nr="1" Abbr="1 p." DocPartId="c815778af1f54cd2bd50315899d76e4c" PartId="2a513b1aaae2440bbc3d944f7f337db1"/>
      <Part Type="punktas" Nr="2" Abbr="2 p." DocPartId="f29533bb635c491fa5ac70ffebf2411c" PartId="b3b66bbab3544c36bb2f35d21a7ac3c1"/>
      <Part Type="punktas" Nr="3" Abbr="3 p." DocPartId="35e1f9dce29f4c0495eaf8c341e67b05" PartId="7f8ae3d4309d4d4ca34f0361080b81a4"/>
      <Part Type="punktas" Nr="4" Abbr="4 p." DocPartId="c6198fd2dae9488cbd21f621dd1d4f9d" PartId="8f515e90d46843668a8c1528788516be"/>
      <Part Type="punktas" Nr="5" Abbr="5 p." DocPartId="355efc880f884ab285bc8f3962553486" PartId="f1fe6bd75aa9438d9cb08bde40cc93f8"/>
      <Part Type="punktas" Nr="6" Abbr="6 p." DocPartId="c7c6985c42fe44178bb4585eb606a7e8" PartId="a36aace952774f49876b97ec8a74f6c5"/>
      <Part Type="punktas" Nr="7" Abbr="7 p." DocPartId="2ffcdd1c770640c1999543a2854aaab1" PartId="095e765ab8ac44b5bb98dac9de6d16f4"/>
    </Part>
    <Part Type="skyrius" Nr="2" Title="VAIKO PRIEŽIŪROS ORGANIZAVIMAS BUDINČIO GLOBOTOJO IR GLOBĖJO, NESUSIJUSIO GIMINYSTĖS RYŠIAIS, ŠEIMOJE" DocPartId="54a22c31e8d648f78f627b56761451d1" PartId="4b56cde4ab994dbdbcf2330af63f54bd">
      <Part Type="punktas" Nr="8" Abbr="8 p." DocPartId="b250ebc5eeea4a379f364248e3995849" PartId="547d189cfcfa404a848230ebe0b044f6"/>
      <Part Type="punktas" Nr="9" Abbr="9 p." DocPartId="93f2a08ad1ec4d34a3dd157dfbce3a95" PartId="4490b7cf10404a3cb62169076c65f7c5"/>
      <Part Type="punktas" Nr="10" Abbr="10 p." DocPartId="9228c74acde24ce1b77cfa6d3bf42c68" PartId="51765b577c614a82818ec9aa59f76af2"/>
      <Part Type="punktas" Nr="11" Abbr="11 p." DocPartId="37f02d0f2b51460baa321d2d2a572c1c" PartId="8bb1aa17b3134953a7a072c6d0ffd357"/>
      <Part Type="punktas" Nr="12" Abbr="12 p." DocPartId="681400d5772942e282b29f4681bf38e4" PartId="31baebf72c6e4a498e039d374e16bf4e"/>
      <Part Type="punktas" Nr="13" Abbr="13 p." DocPartId="ee64fe9eb9844d958b796b8f20f8c4ad" PartId="5acfae8e48cf414fbcdb7fe4ae2b42bf"/>
      <Part Type="punktas" Nr="14" Abbr="14 p." DocPartId="2e3c2f2ad3134e45926cd8269680de9c" PartId="c70d9844b21e46a980c7b56988588cce"/>
      <Part Type="punktas" Nr="15" Abbr="15 p." DocPartId="a06c34231fdc42f697ea73fc1999928d" PartId="6b9ad08f50574a3e878921c791c4977b"/>
      <Part Type="punktas" Nr="16" Abbr="16 p." DocPartId="86c684c40a3b41878b2ac6b918804f69" PartId="cb1f240311fd4a89bbc46d251a3f4106"/>
      <Part Type="punktas" Nr="17" Abbr="17 p." DocPartId="ca88d60b5e144f1b9125126fd89be682" PartId="3a913a5ce5f84791902db9609938cf55"/>
    </Part>
    <Part Type="skyrius" Nr="3" Title="GLOBOS CENTRO, BUDINČIO GLOBOTOJO IR GLOBĖJŲ, NESUSIJUSIŲ GIMINYSTĖS RYŠIAIS, VEIKLOS FINANSAVIMAS" DocPartId="90a6a38c120642d8b9b5197c7db809ff" PartId="a638e2e3d5ed4f1e9d4fc74ef2d407ce">
      <Part Type="punktas" Nr="18" Abbr="18 p." DocPartId="7ce59b471bb3483c829ffee62bdd5544" PartId="c9756fd42e1f4eaf8ccf80432e112ca9">
        <Part Type="papunktis" Nr="18.1" Abbr="18.1 pp." DocPartId="4c3ec9c0a3fd4b74b341ab3b17d0b093" PartId="051d24b7010c45748527e54d66651490"/>
        <Part Type="papunktis" Nr="18.2" Abbr="18.2 pp." DocPartId="d7ba2740cb7742f2a952c25ccea825fd" PartId="3369eb2a525642c084fb7480b4ce1621"/>
      </Part>
      <Part Type="punktas" Nr="19" Abbr="19 p." DocPartId="aee417fa68db48e7a0b0b9e387d1f42e" PartId="b277c59b0f2245edbdeebc01ad08bc8f">
        <Part Type="papunktis" Nr="19.1" Abbr="19.1 pp." DocPartId="9731f0cae3414e38925ab09a94958774" PartId="5b41d1141faa44b5927922a706773bbd"/>
        <Part Type="papunktis" Nr="19.2" Abbr="19.2 pp." DocPartId="8a5d63fd67c842c39d25000260bd2bb5" PartId="bfcc5078acfd43b1963c1413c5fd80af"/>
        <Part Type="papunktis" Nr="19.3" Abbr="19.3 pp." DocPartId="e01711ccdb894a10a2349fd82bd7b23e" PartId="4d8096e010ee40bfa31fe832562b84b0"/>
        <Part Type="papunktis" Nr="19.4" Abbr="19.4 pp." DocPartId="219637c386af4a2db911971eb3ac78dd" PartId="809942d9d43b4fd9ac1f7cbf080dd38a"/>
        <Part Type="papunktis" Nr="19.5" Abbr="19.5 pp." DocPartId="c3b3aed852714f21bd280b4f3832c63b" PartId="0da2e3b325f347439a74d5b2e47996c8"/>
      </Part>
      <Part Type="punktas" Nr="20" Abbr="20 p." DocPartId="6f941378bd96472b9b32f96af974c673" PartId="b8a717cf93554e40a0243afd00db7129"/>
      <Part Type="punktas" Nr="21" Abbr="21 p." DocPartId="afef2e1636444a8f993438e888e9830a" PartId="6a90ba2f63cc40f18980acebcf7df906">
        <Part Type="papunktis" Nr="21.1" Abbr="21.1 pp." DocPartId="047853e4a9b548979ce986b04d1418fd" PartId="b49bfc53dfee41718d7a26af510f29f4"/>
        <Part Type="papunktis" Nr="21.2" Abbr="21.2 pp." DocPartId="42f2b885c83b4bb4b9ed3bb8466a8af6" PartId="0624c823e9764e08aee510155c0f8436"/>
        <Part Type="papunktis" Nr="21.3" Abbr="21.3 pp." DocPartId="cae17b7fe69f42b18513e07f61684960" PartId="afd5280ec9e64d71ac83c378ee99a9d0"/>
      </Part>
      <Part Type="punktas" Nr="22" Abbr="22 p." DocPartId="d999cf76dd7b4ef68a90a3ed8bef4b20" PartId="7f0885ecdce142e0a8a6d0230686d2e3"/>
      <Part Type="punktas" Nr="23" Abbr="23 p." DocPartId="bc79787301e5437884336baf33b889bf" PartId="d326b0d5d8dd4277aaba21b5dba84a31"/>
    </Part>
    <Part Type="skyrius" Nr="4" Title="BAIGIAMOSIOS NUOSTATOS" DocPartId="e4c8825369014eff9a90f9b77cc6f9c1" PartId="fe0e62f88f9041c0905554f25e56559e">
      <Part Type="punktas" Nr="24" Abbr="24 p." DocPartId="104a7284556c44d2ab99157f64478d96" PartId="8ca2462912ac4c93bea400074859cdf1"/>
      <Part Type="punktas" Nr="25" Abbr="25 p." DocPartId="e19dc223c0b048c89c9ca8fbab34e9f8" PartId="230e1a83606e4a85954af9d457cf0074"/>
      <Part Type="punktas" Nr="26" Abbr="26 p." DocPartId="41982e381c6b4e42b06185b64bbe0aa7" PartId="1fedd59a70834282ab5153acccd2eb20"/>
      <Part Type="punktas" Nr="27" Abbr="27 p." DocPartId="0b03692fd47242f4831e10165de57eac" PartId="509e42387f2747ac91bb9a3b91c6c54b">
        <Part Type="papunktis" Nr="27.1" Abbr="27.1 pp." DocPartId="7f52e092408b4041961a25843c950812" PartId="bd3d66956a204568b3510f83e9bd831a"/>
        <Part Type="papunktis" Nr="27.2" Abbr="27.2 pp." DocPartId="41488a8d4a00406e8eac8de88d24933d" PartId="016c083b163e4091a0e8a070391777e0"/>
        <Part Type="papunktis" Nr="27.3" Abbr="27.3 pp." DocPartId="fb602cf5423d4ef198f38f02b4183054" PartId="8bdce90358d94d3b9f02a371f20dcd2e"/>
        <Part Type="papunktis" Nr="27.4" Abbr="27.4 pp." DocPartId="6b1ebb11a8034e9d962ddf8772eacdc1" PartId="ea0262d926a14f3ea7953d4dd1e35f49"/>
      </Part>
      <Part Type="punktas" Nr="28" Abbr="28 p." DocPartId="242520405e344165a29a532578cd285e" PartId="ee6ae92b20404c53af1dbd0948bcbbfd"/>
      <Part Type="punktas" Nr="29" Abbr="29 p." DocPartId="5e45303159794e29aaba034b06fc7ad7" PartId="ca53e9a892dc46efaa4917dfab4f4c37"/>
    </Part>
    <Part Type="pabaiga" DocPartId="895e1b9f148d4a8ea012003230ee9421" PartId="dc9fe0f31c8440a3881ac9b07557614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EBF4-995F-4D2E-8D2E-A7C9AE1DDF11}">
  <ds:schemaRefs>
    <ds:schemaRef ds:uri="http://lrs.lt/TAIS/DocParts"/>
  </ds:schemaRefs>
</ds:datastoreItem>
</file>

<file path=customXml/itemProps2.xml><?xml version="1.0" encoding="utf-8"?>
<ds:datastoreItem xmlns:ds="http://schemas.openxmlformats.org/officeDocument/2006/customXml" ds:itemID="{8DDFEE63-F0A8-4363-B28B-A835F14C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10449</Characters>
  <Application>Microsoft Office Word</Application>
  <DocSecurity>0</DocSecurity>
  <Lines>8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1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GUMBYTĖ Danguolė</cp:lastModifiedBy>
  <cp:revision>4</cp:revision>
  <cp:lastPrinted>2014-03-04T09:11:00Z</cp:lastPrinted>
  <dcterms:created xsi:type="dcterms:W3CDTF">2020-04-21T07:00:00Z</dcterms:created>
  <dcterms:modified xsi:type="dcterms:W3CDTF">2020-04-21T08:00:00Z</dcterms:modified>
</cp:coreProperties>
</file>